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70" w:leader="none"/>
          <w:tab w:val="left" w:pos="340" w:leader="none"/>
          <w:tab w:val="left" w:pos="510" w:leader="none"/>
        </w:tabs>
        <w:spacing w:lineRule="atLeast" w:line="320" w:before="567" w:after="397"/>
        <w:jc w:val="both"/>
        <w:textAlignment w:val="center"/>
        <w:rPr>
          <w:rFonts w:cs="AgendaPl Bold"/>
          <w:b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Wymagania na poszczególne oceny z języka polskiego dla klasy VII na rok szkolny 202</w:t>
      </w:r>
      <w:r>
        <w:rPr>
          <w:rFonts w:cs="AgendaPl Bold"/>
          <w:b/>
          <w:bCs/>
          <w:color w:val="004CFF"/>
          <w:sz w:val="32"/>
          <w:szCs w:val="32"/>
        </w:rPr>
        <w:t>3</w:t>
      </w:r>
      <w:r>
        <w:rPr>
          <w:rFonts w:cs="AgendaPl Bold"/>
          <w:b/>
          <w:bCs/>
          <w:color w:val="004CFF"/>
          <w:sz w:val="32"/>
          <w:szCs w:val="32"/>
        </w:rPr>
        <w:t>/2</w:t>
      </w:r>
      <w:bookmarkStart w:id="0" w:name="_GoBack"/>
      <w:bookmarkEnd w:id="0"/>
      <w:r>
        <w:rPr>
          <w:rFonts w:cs="AgendaPl Bold"/>
          <w:b/>
          <w:bCs/>
          <w:color w:val="004CFF"/>
          <w:sz w:val="32"/>
          <w:szCs w:val="32"/>
        </w:rPr>
        <w:t>4</w:t>
      </w:r>
    </w:p>
    <w:tbl>
      <w:tblPr>
        <w:tblW w:w="5000" w:type="pct"/>
        <w:jc w:val="left"/>
        <w:tblInd w:w="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611"/>
        <w:gridCol w:w="2472"/>
        <w:gridCol w:w="2474"/>
        <w:gridCol w:w="2474"/>
        <w:gridCol w:w="3093"/>
        <w:gridCol w:w="2476"/>
      </w:tblGrid>
      <w:tr>
        <w:trPr>
          <w:tblHeader w:val="true"/>
          <w:trHeight w:val="57" w:hRule="atLeast"/>
        </w:trPr>
        <w:tc>
          <w:tcPr>
            <w:tcW w:w="1611" w:type="dxa"/>
            <w:vMerge w:val="restart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129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>
        <w:trPr>
          <w:tblHeader w:val="true"/>
          <w:trHeight w:val="57" w:hRule="atLeast"/>
        </w:trPr>
        <w:tc>
          <w:tcPr>
            <w:tcW w:w="1611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3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24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000000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>
        <w:trPr>
          <w:tblHeader w:val="true"/>
          <w:trHeight w:val="57" w:hRule="atLeast"/>
        </w:trPr>
        <w:tc>
          <w:tcPr>
            <w:tcW w:w="1611" w:type="dxa"/>
            <w:vMerge w:val="continue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98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F7F00" w:fill="auto" w:val="solid"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dla klasy 7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247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309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24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dom w Czarnolesie, Na lipę, O żywocie ludzki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krótko światopogląd Kochanowskiego zawarty we fraszka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autotematy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lirykę bezpośredni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zumie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w kilku zdaniach na temat światopoglądu Kochanows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łumaczy, na czym polega autotematy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liryka bezpośred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łumaczy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światopogląd Kochanowski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ę uosobienia i apostrofy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 interpretuje autotematyczną fraszkę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skutki dla tekstu przynosi wykorzystanie liryki bezpośredniej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terpretuje fraszkę Kochanowskiego, wykorzystując motyw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humanistyczny wymiar światopoglądu Kochanowskieg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an Izydor Sztaudynger, fraszki współczes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wybranej fra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humor we frasz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orównuje fraszki Sztaudyngera z fraszkami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branej fraszki pisze krótkie opowia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 pomocy, próbuje stworzyć własną frasz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utwór jest frasz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podanych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 humor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szki Sztaudyngera z fraszkami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wybranej fraszki pisze opowia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stworzyć własną frasz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y podanych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ironię we frasz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między fraszkami Sztaudyngera a fraszkami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fraszki tworzy rozbudowane opowia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łasną fraszk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świadczy o tym, że poznane utwory to fra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matykę poznanych frasz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ironia we frasz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dobieństwa i różnice między fraszkami Sztaudyngera a  fraszkami Kochanowskiego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 podstawie fraszki tworzy oryginalne opowiadan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łasną fraszkę z elementami humoru lub ironi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twórczość wybranego współczesnego fraszkopisarz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nisław Jerzy Lec,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wypowiedź o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charakterze aforyzmu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na czym polega ironi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rzega przynajmniej jeden stały związek wyrazowy w aforyzm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rzega ironię w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stałe związki wyrazowe wykorzystane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wymowę moralną wybranego aforyzm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funkcję ironii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aforyzm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>
            <w:pPr>
              <w:pStyle w:val="Normal"/>
              <w:widowControl w:val="fals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przykłady karykatur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jakie zjawiska współczesnego świata komentują rysunk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z czego wynika i przeciwko czemu jest skierowana satyra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 memy internetowe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</w:t>
            </w:r>
            <w:r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>
              <w:rPr>
                <w:rFonts w:cs="AgendaPl RegularCondensed"/>
                <w:sz w:val="20"/>
                <w:szCs w:val="20"/>
              </w:rPr>
              <w:t>cenariusz występu kabaretowego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tara się brać udział w pracy grupy przygotowującej scenariusz  występu kabaretow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>
              <w:rPr>
                <w:rFonts w:cs="AgendaPl RegularCondensed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ytuje fragmenty, w których ujawnia się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dbiorcę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różnia lirykę spośród innych rodzajów literacki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echy pieśni jako gatunku lirycz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charakteryzu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odbiorcę ujawniającego się we wszystkich utworach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pieśni jako gatunku lirycz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ów wyjaśnia, kim jest i jaka jest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cele, w jakich osoba mówiąca zwraca się do odbiorcy mówiąc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utworów liryczn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omawiane utwory Jana Kochanowskiego to pieśn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stawę życiową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 relacje między nadawcą i osob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227" w:hanging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pieśni Jana  Kochanowskiego ze szczególnym uwzględnieniem przedstawionej w nich postawy życi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to to jest osoba mówiąca w wiersz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 utworze występuje podmiot zbiorow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stworzenia wymienione w wiersz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roty ujawniając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miot zbiorow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stworzenia wymienione w wierszu i podaje ich określen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m jest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posobu pokazania świata w utworz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wija tytuł w formie zdania pojedyncz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 czyim imieniu wypowiada się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i w jakim celu zostały wymienione  stworzenia w wiersz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wija tytuł tak, by oddawał idee teks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zedstawia samodzielnie wybrane utwory Jana Twardowskiego korespondujące z wiersz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kę twórczości tego poet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cin Popkiewic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zieli tok wywodu na części tematycz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potrafi wyróżnić akapit w tekśc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yodrębnia argument w tekśc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ie, co to jest przesłank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cytuje zdanie tekstu będące konkluzj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zego dotyczy teks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najważniejsze przesłania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kologiz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zieli tekst na akapit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argument od przykład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przesłanki z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konkluzję tekstu własnymi słowam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dotyczy tekst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ok wywodu autor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rozróżnia terminy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>
              <w:rPr>
                <w:rFonts w:cs="AgendaPl RegularCondensed"/>
                <w:sz w:val="20"/>
                <w:szCs w:val="20"/>
              </w:rPr>
              <w:t xml:space="preserve"> i 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dostrzega związek między akapita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hierarchizuje argument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omawia przesłanki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dostrzega związek konkluzji z użytymi argumentami, przykładami i przesłankam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z tekstu najważniejsze tez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wywodu autor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kologizm w kontekście ekologi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wiązki między akapita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argumenty użyte w tekście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przesłanek występujących w tekści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konkluzji autora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interpretuje tekst ze szczególnym uwzględnieniem jego przesłan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retoryczne tekstu i sposób ich realizacj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wstępnie słownictwo przedstawiające wygląd kated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filme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słownictwo przedstawiające wygląd kated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ezentuje wypowiedź poświęconą obejrzanemu filmow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myśla krótką historię związaną z bohaterem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cenia obejrzany film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jaśnia, co odróżnia film animowany od fabularnego i dokumentalneg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omawia znaczenia samodzielnie wybranego filmu animowanego związanego z jakimś tekstem kultury lub zjawiskiem kultu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 muzyka skomponowana przez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ą linię melodyczną złożoną z odgłosów natury i przedstawia ją klas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nię melodyczną złożoną z odgłosów natury i przedstawia ją klas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tworzy rozbudowaną linię melodyczną złożoną z odgłosów natury i przedstawia ją klas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linię melodyczną złożoną z odgłosów natury i ilustrującą pieśni Jana Kochanowskiego lub wybrany utwór Jana Twardowski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wystawa fotografii budowl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wykonuje zdjęcia  budowli na wystaw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y zdjęć budowl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nuje zdjęcia budowli, tworzy ich opis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elekcjonuje materiały na wystawę, uzasadnia swoje wybo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zygotowaniem wystawy, obmyśla zasady prezentowania fotografii, przygotowuje katalog wystaw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>
        <w:trPr>
          <w:trHeight w:val="755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ochanowski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porównanie homeryck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>
            <w:pPr>
              <w:pStyle w:val="Normal"/>
              <w:widowControl w:val="fals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bohaterów lirycznych w tren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kreśla sytuację liryczną w kolejnych tren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skazuje paradoks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estawia porównanie homeryckie z innymi środkami artystycznymi występującymi w wiersz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mawia funkcję paradoks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ersy, w których ujawnia się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arafraz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regularną budowę utwor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formułować podstawowe wnioski dotyczące znaczeń utwor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arafrazę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łączy termin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utwor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nioski analityczne i interpretacyj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ę parafrazy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y humanistycznej i stoicyzmu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regularnej budowy wiersz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analizuje i interpretuje utwór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znaczenia związane z zastosowaną w tekście parafrazą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czym ujawnia się postawa humanistyczna w utworz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, w czym wyraża się stoicyzm w utworz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regularnej budowy utworu z zawartym w nim przesłaniem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 interpretuje utwór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wiersz ze szczególnym uwzględnieniem refleksji o postawach życiowych człowieka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oachim Patinir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oznaje się z informacjami na temat wyobrażeń antycznych Greków o świecie zmarł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oznaje się z podziałem obrazów ze względu na podejmowany tema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, że obraz Patinira to pejzaż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wyobrażenia antycznych Greków na temat świata zmarł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typy obrazów ze względu na tema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pejzaż w malarstwie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na obrazie kompozycję symetrycz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yobrażenia antycznych Greków na temat świata zmarł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ilka typów obrazów ze względu na tema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pejzaż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kompozycja symetrycz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tologicznych wierzeniach dotyczących świata zmarł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licza typy obrazów ze względu na temat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łumaczy, dlaczego obraz Patinira to pejzaż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znaczenia może sugerować kompozycja symetrycz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biera samodzielnie obrazy do cyklu prezentującego motyw śmierci w malarstwie, omawia metaforykę i sposoby wykorzystania środków języka malarski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relacja z udziału w inicjatywach środowisk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brać udział w inicjatywach środowis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krótką relację z przeprowadzonych działań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inicjatywach środowis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relację z przeprowadzonych działań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, czynny udział w inicjatywach środowiskowych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interesującą relację z przeprowadzonych działań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icjuje działania na rzecz środowisk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wyczerpującą relację z przeprowadzonych działa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prowadza rozpoznanie potrzeb w środowisku, inicjuje działania na jego rzecz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wyczerpująco interesującą relację z podjętych działań, przedstawia ich efekt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etiuda filmowa  wykorzystująca odpowiednio dobrane tomiki poetyck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>
              <w:rPr>
                <w:rFonts w:cs="AgendaPl RegularCondensed"/>
                <w:sz w:val="20"/>
                <w:szCs w:val="20"/>
              </w:rPr>
              <w:t>etiudę filmową na temat upływu czasu i przemijalności ludzkiego 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ą etiudę filmową na temat upływu czasu i przemijalności ludzkiego 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etiudę filmową na temat upływu czasu i przemijalności ludzkiego życi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etiudę filmową na temat upływu czasu i przemijalności ludzkiego życ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ryginalną etiudę filmową na temat upływu czasu i przemijalności ludzkiego życia z wykorzystaniem funkcjonalnych środków słownych i obrazowych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la ojczyzn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i nazywa wybrane środki językowe, za pomocą których autor przekonuje do swoich 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fragmenty przedstawiające postawy wobec ojczy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fragmenty zestawiające jednostkę i zbiorowość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krótko wypowiada się na temat współczesnego patriot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tworzy krótkie przemówien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reść kaza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i nazywa środki językowe, za pomocą których autor przekonuje do swoich 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mawia postawy wobec ojczyzny, o których jest mowa w tekś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ragmenty, zestawiające jednostkę i zbiorowość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rzejawy współczesnego patriot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zemówien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odtwarza własnymi słowami treść kazani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skazuje i nazywa środki retoryczn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yjaśnia, jakie można przybierać postawy wobec ojczy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ypowiada się na temat relacji między jednostką a zbiorowości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omawia przejawy współczesnego patriot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tworzy przemówienie, w którym stara się stosować środki retoryczn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elacjonuje, o czym mówi tekst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rolę środków retorycznych w tekś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oblem postaw obywateli wobec ojczy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relacji między jednostką a zbiorowością w kontekście dobra ojczyzn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współczesnych postaw patriotycz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zemówienie, w którym stosuje funkcjonalnie środki ret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 wybranej przez siebie formie prezentuje wystąpienie, w którym 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ostawy patriotyczne w różnych okresach historii Polsk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jest modlitw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aluz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problematykę wolności narodowej poruszaną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charakter poetyckiej modlitw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 przypisów do tekstu związanych z aluzjami historycznymi i literacki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ocenę Polaków zawartą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ntencje zawarte w poetyckiej modlitw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aluzje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oblematykę wolności narodowej zawartą w utworz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intencji zawartych w poetyckiej  modlitw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aluzji wykorzystanych w tekści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refleksje związane z problematyką wolności narodowej, przywołuje inne utwory poruszające ten tema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wiersz ze szczególnym uwzględnieniem problematyki wolności narodowej i przywołaniem odpowiednich kontekstów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Ewa Winnic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podstawowe informacje z tekst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powiada o życiu w opisanych szkoł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, na podstawie których można określić relacje bohaterów z rówieśnik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oste argument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prostą rozpraw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informacje z tekst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czerpująco opowiada o życiu w opisanych szkoł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relacjach bohaterów z rówieśnik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wypowiedzi argument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informacje z tekstu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relacje bohaterów z rówieśnik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zyczyny i rodzaje emig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swojej wypowiedzi rozbudowane argument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, przedstawia wyczerpujące argument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informacje z tekstu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sposób życia w opisanych szkołach z własnymi doświadczeni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bohaterów z rówieśnikam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rozwiniętą wypowiedź na temat emigracji, jej przyczyn, rodzajów, skutków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swojej wypowiedzi rozbudowane argumenty i ustosunkowuje się do argumentów innyc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tekst ze szczególnym uwzględnieniem jego związków z rzeczywistością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dyskusji na temat emigracji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ą rozprawkę, zachowując wszystkie wymogi tej formy wypowiedzi, zawiera w niej hierarchicznie ułożone argumenty, przykłady, konkluzj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uczniowskie kalendarze histor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 kierunkiem nauczyciela korzysta z poleconych źródeł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ym programie internetowym tworzy prosty kalendarz histor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 z poleconych źródeł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ym programie internetowym tworzy kalendarz histor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korzysta z różnorodnych źródeł wiedz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odpowiednim programie internetowym tworzy kalendarz historyczny, zamieszcza w nim ciekawą grafik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, twórczo korzysta z różnorodnych źródeł wiedzy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samodzielnie dobranym programie tworzy kalendarz historyczny, zamieszcza w nim funkcjonalną grafik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, bogaty w informacje kalendarz historyczny, wprowadza do niego funkcjonalnie różnorodne formy graficzn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album z informacjami na temat osób zasłużonych dla ojczyzn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wyboru osób, które zostaną przedstawione w albumie, uzasadnia swój wybó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 informacje związane z wybranymi osobami przedstawionymi w album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ełne, bogate informacje związane z osobami przedstawionymi w album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ą zespołu przygotowującego album, prezentuje końcowy efekt prac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ełni samodzielnie przygotowuje  interesujący, ciekawy graficznie album, zawierających bogate informacje na temat osób  zasłużonych dla ojczyzn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Ignacy Krasicki </w:t>
            </w:r>
            <w:r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monolog od dialog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informacje na temat zmian, jakie żona wprowadza w życiu Piotr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satyr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e streszczenie utwo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 przypis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dialog i monolog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y, które skłoniły Piotra do małżeństw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funkcje pełni satyr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utwor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reść utwor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, czego dotyczą przykładowe dialogi i monologi z tekst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ę między małżonkam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zostało satyrycznie przedstawione w utworz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e streszczenie utwor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ą tematykę przedstawia i jaką problematykę podejmuje utwór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kład i funkcję dialogów i monologów w tekśc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między Piotrem i jego żoną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atyryczny wydźwięk utwor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utwór ze szczególnym uwzględnieniem sfery obyczajowej i wymowy moralnej oraz sposobów pokazywania świat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rk Twa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tapy poznawania się pierwszych ludz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 nawiązuje do Bibl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podstawowy materiał do charakterystyki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 tabeli z podręcznika, pisze krótką charakterystykę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związek tekstu z satyrą Krasic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 kolejnych etapach poznawania się pierwszych ludz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główne nawiązania do Bibl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pojęcie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pełny materiał do charakterystyki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harakterystykę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w czym widzi związek utworu z satyrą Krasic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uczucia i stany emocjonalne towarzyszące pierwszym ludzio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szystkie nawiązania do Bibli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parafraz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 wstępnie porządkuje materiał do charakterystyki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relacje  panujące miedzy bohaterami i bohaterami satyry Krasicki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czucia i stany emocjonalne towarzyszące pierwszym ludziom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olę nawiązań biblijnych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i czemu służy parafraza w tekśc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 porządkuje materiał do charakterystyki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porównawczą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bohaterowie satyry Krasickiego mogliby nauczyć się od Adama i Ew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, omawia kreacje bohater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motyw pierwszych ludz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wiązek formy utworu (pamiętnik) ze sposobem kreacji świata przedstawio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an van Eyc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informacje o obraz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elementy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prostą historię związaną z bohateram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podstawowe cechy kompozycj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źródła światła na obra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o obraz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przedstawia obraz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historię związaną z bohateram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kompozycję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światłocień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azuje własnymi słowami informacje o obrazi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co zostało przedstawione w poszczególnych planach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dialog między bohateram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 czego wynika symetria w kompozycj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światła na obraz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genezę obrazu i informacje z nim związane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warstwę przedstawieniową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ciekawy, oryginalny dialog między bohateram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na temat kompozycji obrazu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ą rolę na obrazie pełni światłocie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obraz ze szczególnym uwzględnieniem środków języka malarskiego kreujących znaczeni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blogi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blog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 internecie wypowiedzi będące blogam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prostą oprawą graficz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e się blog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, zachowując styl ich wypowiedz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oprawą graficzną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obieństwa i różnice między blogiem a innymi wypowiedziami w formie osobistych zapisków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fragment bloga w imieniu Adama lub Ewy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amieszcza w tekście aluzje do współczesności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upełnia blog rozbudowaną formą graficzn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ystematycznie prowadzi własny blog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wystawa prezentująca gesty wpływające na tworzenie więzi międzyludzki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gestów wpływających na tworzenie więzi międzyludzki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i porządkuje zdjęcia i rysunki na wystaw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nuje ciekawe, przyciągające uwagę opisy zdjęć i rysunk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, według jakiej zasady kompozycyjnej będą prezentowane materiały graficzne na wystaw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powiedzialnie i twórczo kieruje pracą przy tworzeniu wystaw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ballad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wydarze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najważniejsze elementy świata przestawio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krótkie streszczenie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elementy na realistyczne i fantastyczn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kto, za co i jaką poniósł karę w utworz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krajobrazu przedstawionego na obra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ballad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ydarze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szystkie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konwencja realistyczna, a na czym – fantastyczn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iny i kary w utworz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synkretyzm rodzajow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dlaczego utwór jest ballad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własnymi słowami przebieg wydarzeń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 utworu, zachowując logikę następstwa wydarzeń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edzy elementami realistycznymi i fantastycznym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bohateram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oją opinię na temat kary dla bohate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synkretyzm rodzajow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środki budowania nastroj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, uwzględniając środki języka malarski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a, czym cechuje się ballada jako gatunek literack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własnymi słowami przebieg wydarzeń, zachowując nastrój i klimat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osoby kreacji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streszczenie, zachowując wszystkie wymogi tej formy wypowiedz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nwencję przedstawiania świata w balladz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ą opinię na temat kary dla bohate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 swoją opinię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dowadnia, że tekst ma charakter synkretyczn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jak nastrój utworu łączy się z przekazywanymi znaczeniam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krajobraz przedstawiony na obrazie i uzasadnia, że byłby</w:t>
            </w:r>
            <w:r>
              <w:rPr>
                <w:rFonts w:cs="Cambria Math"/>
                <w:color w:val="000000"/>
                <w:sz w:val="20"/>
                <w:szCs w:val="20"/>
              </w:rPr>
              <w:t> 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>
              <w:rPr>
                <w:rFonts w:cs="Cambria Math"/>
                <w:color w:val="000000"/>
                <w:sz w:val="20"/>
                <w:szCs w:val="20"/>
              </w:rPr>
              <w:t> 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sposobów kreacji świata przedstawionego i wymowy moralnej utwor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Ewangelia według Świętego Łukasza </w:t>
            </w:r>
            <w:r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zrozumieniem czyta definicję przypowie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reść tek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definicję przypowie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o charakterze symboliczn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przypowieść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o charakterze symbolicznym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przypowieści biblij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przesłanie płynące  z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jego przesłania mo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tekście cechy przypowie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najważniejsze wydarzeni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 życiowych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iektóre elementy mają znaczenie symbolicz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czym cechuje się przypowieść jako gatunek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treść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tawy życiowe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 znaczeniu symboliczn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, dlaczego tekst można nazwać przypowieścią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ukryte znaczenia wynikające z treści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postawy życiowe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kę element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co zyskuje utwór dzięki cechom przypowieśc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przesłanie wynika z treści utwor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y życiowe bohaterów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przenośne znaczenia utwor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jego przesłania mo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(fragment komiksu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komiks wśród innych tekstów kultur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widzi na poszczególnych kadrach komik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o czym mówi komiks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powiedzi bohatera o charakterze argumentacyjny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co go bawi w komiks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humorystyczn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arstwy plastycznej komiks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cechy komiksu jako tekstu kultur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sytuację przedstawioną we fragmencie komik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fragmentu komik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argumenty bohate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aradoks w utworz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arstwę plastyczną komiks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komiks z innymi dziedzinami sztuki plastycznej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sytuację przedstawioną we fragmencie komik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oblematykę fragmentu komiksu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argumenty związane z tematem poruszanym w komiksi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lementów humorystycznych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warstwę plastyczną komiks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komiksu jako tekstu kultury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sytuację przedstawioną we fragmencie komiksu ze swoim doświadczeniem życiowym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wołuje inne utwory podejmujące podobną problematykę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argumentów bohater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polega </w:t>
              <w:br/>
              <w:t>i z czego wynika paradoks w utworz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warstwę plastyczną komiksu w połączeniu z innymi płaszczyznami dzieł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komiks ze szczególnym uwzględnieniem jego wymo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Wirtualny spacer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rezentacja multimedialn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ostą prezentację multimedialną na temat życiowych wyborów bohatera literackiego lub postaci historyczn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, wykorzystuje w niej elementy filmu, obrazów, muzyk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audycja radiowa na temat życiowych wyborów związanych z wartościami i postawami wobec świat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tekst jako dramat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dobywa ze wstępu dramatu informacje o obrzędz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bohatera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nawiązania do kultury ludow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fantastycz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motto utwor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y opis przeży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cechy dramatu jako rodzaju literackiego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przebieg obrzęd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winie wywołanych postaci i karze, jaką musiały ponieść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ma świadomość związku tekstu z kulturą ludow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naczenia związane z elementami fantastyczny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jest motto utwor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 przeży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, dlaczego utwór jest dramate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wstęp do drama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ostępowanie postac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nawiązania tekstu do kultury ludow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, rozbudowany opis przeżyć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skazuje cechy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>
              <w:rPr>
                <w:rFonts w:cs="AgendaPl RegularCondensed"/>
                <w:iCs/>
                <w:sz w:val="20"/>
                <w:szCs w:val="20"/>
              </w:rPr>
              <w:t>, część II,</w:t>
            </w:r>
            <w:r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własnymi słowami o dziadach jako obrzędzie ludowy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ralne przesłania utwor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tekst, odnosząc go do kultury ludow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utworu związane z irracjonalizmem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, czy motto jest właściwie dobrane do utworu, uzasadnia swoją ocenę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opis przeżyć zgodnie ze wszystkimi wymogam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utwór ze szczególnym uwzględnieniem warstwy aksjologicznej i przynależności rodzaj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głośno i poprawnie tekst wiersz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informacje o osobie mówiąc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równania w tekśc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o czym mówi tekst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metafory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tekst, zaznaczając głosowo znaki interpunkcyj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informacje o osobie mówiąc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środki językowe w tekśc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tyw przemijan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znaczenia wynikające z metafo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głosowo interpretować wiersz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porównań w tekści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 przemijania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przesłanie utwor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łosowo interpretuje wiersz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światopoglądu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środków językow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 przemijania, przywołując inne utwory z nim związa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formułuje życiowe rad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wiersz ze szczególnym uwzględnieniem znaczeń metaforycznych oraz języka utwor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ażnie ogląda spektakl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tworzywa teatr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rozwiązań inscenizacyjnych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gry aktorski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nastroju spektakl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ą recenzję obejrzanego spektakl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czasie oglądania spektaklu zwraca uwagę na jego istotne fragmenty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tworzywa teatr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nteresujące rozwiązania inscenizacyj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grę aktorsk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nastrój spektakl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spektak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orównuje spektakl z literackim tekstem drama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znaczy, że teatr jest sztuką wielotworzywow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związania inscenizacyj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grę aktorsk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środki budowania nastroj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recenzję obejrzanego spektakl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różnice między inscenizacją a tekstem literackim dramat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kę teatru jako sztuki wielotworzywowej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rozwiązania inscenizacyjn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grę aktorską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rodki budowania nastroju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recenzję obejrzanego spektaklu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spektakl ze szczególnym uwzględnieniem środków wyrazu teatral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reklamy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ej formie przygotowuje prostą reklamę pożądanych zachowań społe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e wskazanej formie przygotowuje reklamę pożądanych zachowań społe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ybranej przez siebie formie przygotowuje ciekawą reklamę pożądanych zachowań społeczn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ybranej przez siebie formie przygotowuje ciekawą reklamę pożądanych zachowań społecznych (propagującą aktywność społeczną)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 wybranej przez siebie formie przygotowuje oryginalną, twórczą reklamę pożądanych zachowań społecznych (propagującą aktywność społeczną)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przygotowanie akcji na rzecz potrzebujących, relacja z jej przebieg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miarę swoich możliwości bierze udział w przygotowaniu akcji na rzecz potrzebujących, opowiada swoimi słowami o jej przebieg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akcji na rzecz potrzebujących, tworzy prostą relację z jej przebieg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ygotowaniu akcji na rzecz potrzebujących, przedstawia relację z jej przebieg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akcją na rzecz potrzebujących, relacjonuje wyczerpująco jej przebieg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ojekty akcji na rzecz potrzebujących, planuje i organizuje, a następnie w atrakcyjny sposób relacjonuje jej przebieg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Adam Mickiewicz </w:t>
            </w:r>
            <w:r>
              <w:rPr>
                <w:rFonts w:cs="AgendaPl RegularCondensed"/>
                <w:i/>
                <w:sz w:val="20"/>
                <w:szCs w:val="20"/>
              </w:rPr>
              <w:t>Śmierć pułkowni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  <w:r>
              <w:rPr>
                <w:rFonts w:cs="AgendaPl RegularCondensed"/>
                <w:sz w:val="20"/>
                <w:szCs w:val="20"/>
                <w:lang w:val="en-US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zasie lektury korzysta z przypisó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heroizacj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o to jest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reść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heroizacji w utworz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dlaczego w przypadku śmierci bohatera można mówić o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emat i określa problematykę utwor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mu służy heroizacja zastosowana w utworz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utwór ze szczególnym uwzględnieniem kreacji bohatera literackiego i intencji tek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z tekstu wydarzeni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środki językowe, za pomocą których zostały przedstawione walczące stro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nawiązania do historii Pols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przedstawiające car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 charakterze dynamicznym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 punktach przebieg bitw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 nazywa środki językowe, za pomocą których zostały przedstawione walczące stro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awiązania do historii Pols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, jak został przedstawiony car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środki językowe dynamizujące wypowiedź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legenda literack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przebieg bitw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językowe sposoby pokazania walczących stron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wiązania do historii Pols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ronię w sposobie przedstawiania car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osoby dynamizacji wypowiedz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legenda literack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układ wydarzeń w utworz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użytych środków językowy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jakim celu zostały wykorzystane nawiązania do historii Pols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cel zastosowania ironi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dynamizację wypowiedzi w odniesieniu do jej treśc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związane z elementami symboliczny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w jakim celu poeta wykreował legendę literack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 ze szczególnym uwzględnieniem językowych sposobów obrazowania i znaczeń symboli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główne informacje na temat powstania warszawski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wybranej parze bohateró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podstawowe wartości ukazane w utworz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swoich uczuciach wywołanych lekturą tekst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informacje na temat powstania warszawski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działania bohateró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wartości ważnych dla bohater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o jakich refleksji skłania lektura tekstu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w formie mapy mentalnej informacje na temat powstania warszawski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ostawy bohateró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>
              <w:rPr>
                <w:rFonts w:cs="AgendaPl RegularCondensed"/>
                <w:i/>
                <w:sz w:val="20"/>
                <w:szCs w:val="20"/>
              </w:rPr>
              <w:t>Reduty Ordona</w:t>
            </w:r>
            <w:r>
              <w:rPr>
                <w:rFonts w:cs="AgendaPl RegularCondensed"/>
                <w:sz w:val="20"/>
                <w:szCs w:val="20"/>
              </w:rPr>
              <w:t xml:space="preserve"> i </w:t>
            </w:r>
            <w:r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ocenia tekst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opowiada o realiach powstania warszawski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yjaśnia znaczenia zawarte w metaforze </w:t>
            </w:r>
            <w:r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postaw bohaterów i reprezentowanych przez nich wartości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mniki: Grunwaldzki w Krakowie, Obrońców Wybrzeża na Westerplatte, Poległych Stoczniowców w Gdańsku (reprodukcje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stępne wrażenia wywołane obejrzanymi reprodukcj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pomników na reprodukcj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związek między obejrzanymi pomnikami a tekstami Mickiewicza i Wańkowicz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swoich wrażeniach wywołanych obejrzanymi reprodukcj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pomników na reprodukcjach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obejrzane pomniki z tekstami Mickiewicza i Wańkowicz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pomnikach, które zna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obejrzane pomnik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ie związki łączą obejrzane pomniki z tekstami Mickiewicza i Wańkowicz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cele, jakim służy stawianie pomników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obieństwa i różnice zachodzące między obejrzanymi pomnikami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wynikające z pomników w kontekście tekstów Mickiewicza i Wańkowicz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wybranej przez siebie formie prezentuje pomniki tworzące określony cykl tematyczny, omawia wynikające z nich znaczenia, komentuje sposób wykorzystania środków artysty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czniowskie film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najważniejsze informacje o osobach szczególnie zasłużonych dla ojczyz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omocy, nagrywa krótki fil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o osobach szczególnie zasłużonych dla ojczyz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krótki fil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ciekawe informacje o osobach szczególnie zasłużonych dla ojczyz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bogate informacje o osobach szczególnie zasłużonych dla ojczyz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ciekawy fil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zbiera, selekcjonuje i porządkuje informacje o osobach szczególnie zasłużonych dla ojczyzny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interesujący materiał, w którym wykorzystuje środki języka filmow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przedstawienie miejsc pamięci związane z walką o wolność w różnych epokach historyczny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miejsca pamięci związane z walką o wolność w okolicy, w której mieszk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miejscach pamięci związanych z walką o wolność w okolicy, w której mieszk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wybranej formie przedstawia miejsca pamięci związane z walką o wolność w okolicy, w której mieszk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iekawy sposób przedstawia miejsca pamięci związane z walką o wolność w okolicy, w której mieszk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y sposób przedstawia miejsca pamięci związane z walką o wolność w okolicy, w której mieszka; zwraca szczególną uwagę na postacie i wydarzenia z tym związane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eandry uczuć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dramatem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wydarzenia w wybranym wątk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elementów realistycznych i fantastycznych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baśniowe i legendarne nawiązani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artości, o których jest mowa w dramac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jęcie tragizm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 cechy dramatu jako rodzaju literacki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realistyczne i fantastyczn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baśniowe i legendarne nawiązania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wartości ważne dla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tragiz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jest dramatem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wątk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charakterystyki porównawcz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ki między elementami realistycznymi i fantastyczny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baśniowych i legendarnych nawiązań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posobów osiągania wartości przez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źródła tragizmu w utworz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utwór z innymi znanymi dramat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abułę drama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i ocenia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nwencję pokazywania świata w dramacie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wynikające z baśniowych i legendarnych nawiązań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sposoby osiągania wartości przez bohaterów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utwór jako tragedi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ramat ze szczególnym uwzględnieniem konwencji prezentowania świata oraz warst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Ewa Nowak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relacjach między bohaterk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 przebiegu konfliktu między siostr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metaforykę tytuł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omysły, jak można by rozwiązać konflikt miedzy siostr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zrozumieniem czyta definicję stylu potoczn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między bohaterk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ł konflikt między siostr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tytułową metaforę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sposoby rozwiązania konfliktu między bohaterk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iadomości na temat stylu potoczn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między bohaterk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źródła i przebieg konfliktu między siostr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łączy tytułową metaforę z problematyką utwor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rady, których można by udzielić bohaterkom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e się styl potoczn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otywy postępowania bohaterek wpływające na relacje między ni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źródła, istotę, przebieg i skutki konfliktu między siostra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łączy tytułową metaforę z własnymi doświadczeniami życiowymi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ciela się w rolę negocjatora, pomagającego rozwiązać konflikt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przykłady stylu potocznego, wyjaśnia jego funkcj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utwór ze szczególnym uwzględnieniem relacji międzyludzki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lakat wśród innych tekstów kultur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znaki plastyczne plaka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związek plakatu z dramatem Słowacki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e zaproszenie na spektakl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specyficzne cechy plakatu jako tekstu kultur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i omawia znaki plastyczne plaka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staci i wydarzenia dramatu, z którymi kojarzy się plakat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zaproszenie na spektakl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pecyficzne cechy plakatu jako tekstu kultury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 znaczeniu symbolicznym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plakatu z problematyką utworu Słowacki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oryginalne zaproszenie na spektakl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plakatu jako dzieła sztuki plastyczn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sensy związane ze znakami plastycznymi plakatu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rozwiniętą wypowiedź na temat związków plakatu z problematyką dramatu Słowacki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zaproszenie na spektakl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plakat ze szczególnym uwzględnieniem metaforyki i plastycznych środków wyrazu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lakaty teatralne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prosty plakat, korzystając ze wskazanego programu internetow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plakat, korzystając ze wskazanego programu internetow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ciekawy plakat, korzystając z programu internetow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, korzystając z programu internetowego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rogramu internetowego, projektuje oryginalny plakat, zawierający ciekawe rozwiązania plastyczne i treści metaforyczn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miarę swoich możliwości uczestniczy w przygotowaniu inscenizacji fragmentów drama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inscenizację fragmentów dramatu, rozdziela zadania, czuwa nad przebiegiem pracy zespoł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konać barier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leksander Fredr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utwór jako dramat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ządkuje wydarzenia w wybranym wątk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wybranego bohater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 części akcji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mówi, co go śmieszy w utworz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sceny, które go zainteresował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czytuje głośno wybrany monolog z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prostą charakterystykę porównawczą bohater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 cechy dramatu jako rodzaju literacki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główne postaci utwor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rządkowuje częściom akcji dramatu właściwe wydarzeni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4"/>
                <w:sz w:val="20"/>
                <w:szCs w:val="20"/>
              </w:rPr>
              <w:t>wymienia elementy komiczne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rozwiązania inscenizacyjne wybranych scen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ęknie odczytuje wybrany monolog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harakterystykę porównawczą bohater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dowadnia, że utwór jest dramate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ala relacje między wątkami utwor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ozwój akcji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ykłady komizmu postaci, sytuacji, język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pisuje do wybranej sceny didaskali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głosowo wybrany monolog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winiętą charakterystykę porównawczą bohater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utwór z innymi znanymi dramatam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sposobu pokazania elementów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szystkie wątki utwor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charakterystyki porównawczej Cześnika i Rejent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konstrukcję akcji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komizm utwor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pisuje do wybranej sceny funkcjonalne didaskalia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aktorsko interpretować wybrany monolog drama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oryginalną, rozwiniętą charakterystykę porównawczą bohaterów, uwzględnia ocenę  bohater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dramat ze szczególnym uwzględnieniem kategorii komizm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eata Ostrowic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z teks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bohaterkę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konflikcie rodzinn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z teks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kę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zachowanie ojc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formacje z tekstu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relacje bohaterki z członkami rodzin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przebieg konfliktu w rodzinie bohaterk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życiu bohaterk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relacje bohaterki z członkami rodzin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rady dla bohater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ramat ze szczególnym uwzględnieniem relacji międzyludzki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twory sztuki uliczn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obejrzanych dzieł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odaje związki frazeologiczne z rzeczownikiem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wytworów sztuki uliczn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daje tytuły obrazom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związków frazeologi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sztuki uliczn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łączy obejrzane obrazy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stosunek do wytworów sztuki ulicznej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metaforyczne znaczenia dzieł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kę muru, przywołując utwory zawierające ten moty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dzieła ze szczególnym uwzględnieniem wizualnych środków perswazyj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prosty projekt graffit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projekt graffit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y projekt graffit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ciekawy, oryginalny projekt graffit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gotowuje twórczy projekt graffiti o znaczeniach metaforycz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ą animację inspirowaną losami osoby, która pokonała życiowe barier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animację inspirowaną losami osoby, która pokonała życiowe barier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ą animację inspirowaną losami osoby, która pokonała życiowe barier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ą, oryginalną graficznie animację inspirowaną losami osoby, która pokonała życiowe barier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twórczą, oryginalną plastycznie animację inspirowaną losami osoby, która pokonała życiowe bariery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Cyprian Norwid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obrazy poetyckie w wiersza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elementy mają znaczenia symbolicz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, w których jest mowa o wartościa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ze zrozumieniem definicję motywu arkadyjskiego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neologiz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wartośc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motyw arkadyjsk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neologizm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różnia ich rodzaj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zwartość treściową obrazów poetycki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mawia sposób kreowania świata w utworz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łączące obrazy poetycki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ymboliczną warstwę tekstów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życiową postawę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wartości, o których mówi osoba mówiąc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neologizmów w kreowaniu świata w utwor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 analizuje i interpretuje utwory ze szczególnym uwzględnieniem poetyckiego obrazowania, znaczeń symbolicznych i formalnego nowatorstw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utwory epickie wśród innych rodzajów literacki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ie, że </w:t>
            </w:r>
            <w:r>
              <w:rPr>
                <w:rFonts w:cs="Times New Roman"/>
                <w:i/>
                <w:sz w:val="20"/>
                <w:szCs w:val="20"/>
              </w:rPr>
              <w:t>Latarnik</w:t>
            </w:r>
            <w:r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na czym polega retrospekcj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uczucia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cechy utworów epicki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mienia główne cechy nowel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losach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etrospekcje w utworz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cechy charakteru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ecenzję utworu literac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cechy utworów epicki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entuje i ocenia losy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stany emocjonalne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isze wyczerpującą recenzję utworu literacki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epickość utworu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wyróżnia się nowela spośród innych gatunków epicki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czy losy bohatera można uznać za tragiczne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funkcje retrospekcji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pełnej charakterystyki bohater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mentuje stany emocjonalne bohatera z perspektywy jego życiowych przeżyć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tekst ze szczególnym uwzględnieniem roli literatury w życiu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rcin Wandało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łączy 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Jerzym Bralczykiem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wywiad od innych wypowiedzi publicystycznych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ego dotyczy wywiad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składniki aktu komunikacji językow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z tekstu informacje dotyczące zmian we współczesnym język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ie, czym cechuje się wywiad jako wypowiedź publicystyczn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temat wywiadu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komunikacja językowa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informacje dotyczące zmian we współczesnym język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echy wywiadu jako wypowiedzi publicystyczn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główne myśli wypowiedzi rozmówc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zczególne składniki aktu komunikacji językow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miany językowe, o których jest mowa w tekśc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reprezentuje wywiad jako wypowiedź publicystyczną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wypowiedzi rozmówc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akt komunikacji językowej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upełnia własnymi spostrzeżeniami informacje z tekstu na temat zmian w języku współczesnym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refleksji na temat roli języka w łączeniu ludz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spoty reklamowe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spot reklamowy od innych wytworów reklam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omocy, przygotowuje prosty spot reklamowy o Polsc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spot reklamowy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y spot reklamowy o Polsc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spotu reklamowego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spot reklamowy o Polsc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mechanizm działania spotu reklamowego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spot reklamowy o Polsc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pacing w:val="-2"/>
                <w:sz w:val="20"/>
                <w:szCs w:val="20"/>
              </w:rPr>
              <w:t>wykorzystuje funkcjonalnie wiedzę o mechanizmach rządzących oddziaływaniem spotu reklamowego i tworzy oryginalny spot reklamowy o wyraźnej roli perswazyj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sze projekty: konkurs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odpowiednich słowników, podaje przykłady słów, które wyszły z uży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swój wybór słów, które warto przywrócić do użytk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utwór należy do powieści history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o jednym przykładzie elementu historycznego i fikcyjnego w powieśc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pomina, co to jest wątek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charakteryzuje wybranego bohater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edy bohater jest postacią dynamiczną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obyczaje rycersk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archaizm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temat obrazu Matejk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głównych ról do przygotowywanej ekranizac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e streszczenie wybranego wątk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krótki list i opis posta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ą się powieści historycz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ykłady elementów historycznych i fikcyj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ątki utwor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wybranego bohater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iedy bohater jest postacią dynamiczną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obyczaje rycersk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 tekście różne rodzaje archaizmów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opis bitwy z dziełem malarskim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kilku ról do przygotowywanej ekranizac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wybranego wątk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st i opis postac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należy do powieści history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zasadę łączenia elementów historycznych i fikcyj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układ wątków utwor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charakterystyki porównawczej wybranych bohaterów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bohaterów dynami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powiada o obyczajach rycerski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po co są stosowane archaizmy w utworz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obieństwa w opisie bitwy i jej przedstawieniu malarskim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obsadę aktorską do przygotowywanej ekranizac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wyczerpujące streszczenie wybranego wątk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winięty list i wyczerpujący opis postac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różne przykłady powieści history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relacje między elementami historycznymi i fikcyjnym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zebieg wybranego wątk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wyczerpującej charakterystyki porównawczej wybranych bohaterów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to i dlaczego jest bohaterem dynamicznym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 o obyczajach rycerski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rolę archaizmów w języku utwor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środki języka literackiego i malarskiego w opisie bitw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obsadę aktorską do przygotowywanej ekranizac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streszczenie wątku zgodnie z wszystkimi wymogami tej formy wypowiedz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list i  plastyczny opis postac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stawia powieść z filmem, dokonuje ich porównani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ezentację dotyczącą wybranego problemu utwor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list i opis postaci,  zachowując wszystkie wymogi tych form wypowiedzi</w:t>
            </w:r>
          </w:p>
        </w:tc>
      </w:tr>
      <w:tr>
        <w:trPr>
          <w:trHeight w:val="4590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rosław Grzędowic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podstawowe informacje na temat krainy przedstawionej we fragmenc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misji, którą wykonuje główny bohater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przedstawia przeżycia, jakich doznałby podczas spotkania z mieszkańcami obcej planet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, że w tekście znajdują się nawiązania do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fantastyka literacka i rozpoznaje teksty fantas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na temat krainy przedstawionej we fragmenc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na czym polega misja, którą wykonuje główny bohater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argumenty, które zadecydowały o wyborze Vuka do spełnienia mis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przeżycia, jakich doznałby podczas spotkania z mieszkańcami obcej planet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wiązania do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fantastyka literack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fantastykę naukową i fantas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na temat krainy przedstawionej we fragmenc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winiętą wypowiedź przedstawiającą przeżycia, jakich doznałby podczas spotkania z mieszkańcami obcej planet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, co może być nawiązaniem do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rzykłady elementów fantastyczn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fantastyka naukowa i fantas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arwnie opowiada o krainie przedstawionej we fragmenc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 ocenia argumenty, które zadecydowały o wyborze Vuka do spełnienia misj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arwnie opisuje przeżycia, których doznałby podczas spotkania z mieszkańcami obcej planet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nawiązań do średniowiecza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fantastykę literacką z fikcją realistyczną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literatury należącej do fantastyki naukowej i do fantas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całość utwor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 wybranej formie przedstawia specyfikę literatury fantas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wieść Sienkiewicza jako źródło komiks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do czego służy dymek komiksowy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 zdynamizowanego fragment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stępne wrażenia po obejrzeniu fragmentu komiks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fragment komiksu z odpowiednim fragmentem powieśc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podstawowe rodzaje dymków komiksow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zdynamizowa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swoje wrażenia po obejrzeniu fragmentu komiks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 komiksu z odpowiednim fragmentem powieści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dymków komiksowych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dynamiczne fragmenty komiks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oją ocenę fragmentu komiks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fragment komiksu z odpowiednim fragmentem powieści, wskazując podobieństwa i różnic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łączy różne rodzaje dymków z rodzajem tekstu w komiksi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zostały osiągnięte efekty dynamizmu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i wartościuje fragment komiks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ybrany przez siebie komiks, omawia jego problematykę i warstwę plastyczną, ocenia 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komiks wykonany przez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 kierunkiem nauczyciela tworzy prosty komiks o przygodach wybranego rycerza rzeczywistego lub fikcyjnego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ą prac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rosty komiks o przygodach wybranego rycerza rzeczywistego lub fikcyjnego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swoją pracę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bjaśnia zastosowane rozwiązania formal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komiks o przygodach wybranego rycerza rzeczywistego lub fikcyjnego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stosować ciekawe rozwiązania formal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fekty swojej pracy.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ciekawy komiks o przygodach wybranego rycerza rzeczywistego lub fikcyjnego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ynamizuje akcję, stosuje ciekawe rozwiązania formal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urozmaicony teks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AgendaPl RegularCondensed"/>
                <w:sz w:val="20"/>
                <w:szCs w:val="20"/>
              </w:rPr>
              <w:t>tworzy oryginalny komiks, stosując różnorodne środki słowne i plastyczne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ideały rycerskie we współczesnym świeci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rostej formie (np. prezentacji multimedialnej) przedstawia obecność ideałów rycerskich w dzisiejszym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samodzielnie wybranej formie przedstawia obecność ideałów rycerskich w dzisiejszym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ej formie przedstawia obecność ideałów rycerskich w dzisiejszym świec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oryginalnej, funkcjonalnej formie przedstawia obecność ideałów rycerskich w dzisiejszym świec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oryginalnej, funkcjonalnej formie przedstawia obecność ideałów rycerskich w dzisiejszym świecie, uzasadnia obecność  wybranych środków wyraz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dotyczące głównego bohate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nformacje, na podstawie których można ustalić czas wydarzeń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wydarzenia realistyczne i fantastyczn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, na podstawie których można określić emocje bohate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głównego bohate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czas wydarzeń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wydarzenia na realistyczne i fantastyczn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pisuje w punktach rady dla bohate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pełnej charakterystyki głównego bohate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czas wydarzeń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wydarzeń realistycznych i fantastycz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bohatera i wyjaśnia, czym były wywoła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głównego bohatera, przywołując fragmenty teks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, jakie w utworze ma czas rozgrywających się wydarzeń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olę fantastyki w opowiadani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z czego wynikała i na czym polegała zmiana w myśleniu i postępowaniu bohate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motywów ludzkiego postępow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samodzielnej analizy i interpretacji tek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Erich From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 ma charakter filozoficz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 mówiące o dwóch postawach życiow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główne poglądy autor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 jest napisany stylem naukowy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akapit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odstawowe środki retoryczn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 list, w którym prezentuje swoje stanowisk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  <w:r>
              <w:rPr>
                <w:rFonts w:cs="AgendaPl RegularCondensed"/>
                <w:sz w:val="20"/>
                <w:szCs w:val="20"/>
                <w:highlight w:val="yellow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pytania w związku z tekste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tekst jako filozoficz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omawia dwie postawy życiowe przedstawione w tekś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poglądy autora na temat sposobu życia człowiek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echy stylu naukowego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reść akapitu jednym zdanie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 tekście środki retoryczn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popiera swoje stanowisko argumenta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o czym mówi teks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rótko wyjaśnia, z czego wynika filozoficzny charakter teks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dwie postawy życiowe przedstawione w tekś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glądy autora przedstawione w tekś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stylu naukowego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związki między akapitam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e podstawowych środków retorycz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stosuje środki retoryczn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problematykę teks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tekst ma charakter filozoficz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 ocenia dwie postawy życiowe przedstawione w tekś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swoje poglądy na temat poruszany w utworz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omawia cechy stylu naukowego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budowę wywod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 przekonuje do swoich pogląd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tok wywodu zaprezentowanego w tekście, na tej podstawie formułuje własne stanowisko wobec problemów w nim porusza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środki retoryczne w swoich wypowiedzia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list, w którym za pomocą celowo dobranych środków prezentuje swoje stanowisko, uzasadnia je i przekonuje do niego odbiorcę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lakat fundacji Ar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lakat wśród innych przedstawień wizual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stawowe elementy plaka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związek tekstu i elementów graficznych na plak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m jest wolontariusz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jęcie filantropi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perswazj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plakat od obraz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lementy znaczące na plak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hasła znajdujące się na plak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kim jest wolontariusz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prostą definicję filantropii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środki perswazyj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rzenośne znaczenie znaków graficznych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swoich możliwości pracy w wolontari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środki perswazyjn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główne środki wyrazu plaka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plakat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własne hasło plakatow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własne możliwości pracy w wolontari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działań o charakterze filantropijny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naczenie i  funkcję środków perswazyj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pecyfikę plakatu jako formy przekaz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skuteczność perswazyjną plaka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rozwiniętą wypowiedź na temat celu, sensu i przebiegu wolontariatu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i ocenia działania o charakterze filantropijnym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stosuje środki perswazyjne w swoich wypowiedzia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lakaty multimedialne uczni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 pomocy, tworzy plakat multimedial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swój plaka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y plakat multimedial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tym, co plakat przedstaw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lakat multimedial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 znaczących elementach przedstawionych na plakac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ryginalny plakat multimedialny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e elementów użytych na plakacie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zesłanie swojego plaka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ałkowicie samodzielnie tworzy oryginalny, atrakcyjny wizualnie plakat multimedialny, eksponujący wyraziście przyjęte przesłanie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film prezentujący kandydata do nagrody za życiową postawę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 kandydata do prezent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wybór kandydata do prezent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- zbiera i porządkuje informacje na temat kandydata do prezentacj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aktywny udział w przygotowaniu filmu prezentującego kandydata do nagrody za postawę życiow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przygotowuje filmik prezentujący kandydata do nagrody za postawę życiową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gia świat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jest ballad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mieszanie realizmu z fantastyk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poznaje narratora w utworz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neologizmy w tekś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cechy ballady jako gatunk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realistyczne i fantastyczn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kim jest narrator w utworz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neologizm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jest ballad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realistyczne i fantastyczn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stawę narrator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i znaczenie neologizm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kst jako balladę w kontekście innych utworów tego gatunk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elementami realistycznymi i fantastycznym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mawia relację narratora z elementami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neologizm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zawartej w nim wizji świat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ór należy do liryki bezpośredn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składniki poetyckiego krajobra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utwór jako należący do liryki bezpośredn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 składniki poetyckiego krajobra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postawę wobec natury przedstawioną w wiers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utwór należy do liryki bezpośredn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omawi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uje ożywien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ekst jako utwór należy do liryki bezpośredn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elementami utwor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mawia funkcję obrazów poety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samodzielnej analizy i interpretacji wiersz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przypomina postać Ikara z mit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ie, że tekst jest opowieścią biograficzn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ymienia najważniejsze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skazuje fragmenty opisujące emocje i przeżyci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>według wzoru tworzy opis przeży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przypomina treść mitu o Ikarz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opowieść biograficzn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emocje i przeżyci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przeży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kę postaci Ikar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ytuuje opowieść biograficzną na granicy literatury faktu i literatury piękn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swoimi słowami o elementach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i omawia źródła emocji i przeżyć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iekawy opis przeżyć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motyw ikaryjski w kulturz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jest opowieścią biograficzn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życia i emocje bohatera w kontekście jego dokonań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opis przeżyć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 ze szczególnym uwzględnieniem oceny postawy bohate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ichał Głowiński, Aleksandra Okopień-Sławińska, Janusz Sławi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ealizm od fantastyk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elementy świata przedstawionego w utworach litera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akapit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realizm i fantastykę jako dwa sposoby pokazywania rzeczywistości w literaturze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grotesk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absurd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w utworach litera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realistyczne, a na czym fantastyczne obrazowanie świata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podstawowe cechy groteski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absur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świata przedstawionego w utworach litera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estawia z sobą konwencję realistyczną i fantastyczną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groteska i podaje jej przykłady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e absurd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elementy świata przedstawionego w utworach literackich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oblematykę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i interpretuje utwory ze szczególnym uwzględnieniem konwencji literackiej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uczniowski quiz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oponuje zagadnienia do pytań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brać udział w qui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kilka pytań do qui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udział w quiz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pytania do qui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czynny udział w quiz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kłada ciekawe pytania do quizu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 udział w quiz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quiz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ierze aktywny udział w quizi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wieczór poetyck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wiersze na wieczór poetyck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sadnia wybór wierszy na wieczór poetyck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wieczoru poetycki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iękną recytację wierszy na wieczór poetyc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rganizuje i przeprowadza wieczór poetyck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ztuka optymizmu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o czym mówi wiersz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, na czym polega przerzutn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liryka bezpośredn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iektóre fragmenty mają charakter metaforyczny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, na podstawie których można określić postawę życiową osoby mówiąc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główną myśl wiersz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tekście przerzutnię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wierszu lirykę bezpośrednią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 znaczeniu metaforycznym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o jakiej postawie życiowej jest mowa w wiers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zesłanie wiersz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przerzutn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o osobie mówiącej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yjaśnia znaczenia metaforyczn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ostawy życiowej, o której jest mowa w wiersz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rzesłania wiersz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funkcję przerzutn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znaczeń naddanych utwor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przemyślenia na temat postawy życiowej, o której jest mowa w wiers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 interpretuje wiersz ze szczególnym uwzględnieniem refleksji o postawach życiowych człowiek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prezentujące poglądy autork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na temat źródeł szczęści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go dotyczy tekst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poglądy autorki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wypowiada się na temat źródeł szczęśc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wartość treściową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poglądy autork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źródeł szczęśc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problematykę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poglądów autorki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ą wypowiedź na temat źródeł szczęścia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i ustosunkowuje się do zawartych w nim poglądów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Richard Carlson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zadręczaj się problemami, nastolat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w jakim celu został napisany tekst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mawiające postawę życiową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cechuje się styl potoczny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zawierające życiowe rad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o czym mówi tekst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zawartość treściową fragmentów dotyczących postawy życiowej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styl potoczny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życiowe rady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zawartość treściową akapi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reści zawarte w tekś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ragmenty dotyczące postawy życiowej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styl potoczny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życiowe rady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budowę akapitów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treści zawartych w tekś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tencje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własne stanowisko dotyczące postawy życiowej zaprezentowanej w tekście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kutki zastosowania stylu potocznego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życiowe rady uzupełniające przesłanie tekst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akapitów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omówienia i oceny postaw życiowych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tworzenie drzewa osobistego rozwoj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, że należy myśleć o swoim rozwoj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 pomocy tworzy proste drzewo osobistego rozwoj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rótko wypowiada się na temat swojego rozwoj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drzewo osobistego rozwoj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swojego rozwoj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drzewo osobistego rozwoj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drzewo osobistego rozwoj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czerpująco przedstawia plany swojego osobistego rozwoju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drzewo osobistego rozwoj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sondaż wśród rówieśnik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kilka pytań do sondaż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zestaw pytań do sondaż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eprowadzaniu sondaż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graficznie  wyniki sondażu, formułuje wniosk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przygotowuje i przeprowadza sondaż, prezentuje jego wyniki, formułuje na ich podstawie wniosk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n Lechoń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w kulturze pory roku maja znaczenie symbol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ormy gramatyczne ujawniając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zawierające refleksj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wiersz ma walory plastycz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kę wybranej pory rok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osobę mówiącą w 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ego dotyczą refleksje zawarte w 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środki wywołujące efekt plastyczności utwor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kę pór rok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osoby mówiącej w 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fleksje zawarte w 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zywa środki językowe wywołujące efekt plastyczności utwor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rozbudowaną wypowiedź poświęconą symbolice por rok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osobę mówiącą w 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refleksji zawartych w wiersz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alory plastyczne utworu i sposoby ich osiąg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wiersze ze szczególnym uwzględnieniem zawartych w nim refleksji i sposobów kreowania rzeczywist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an Kasprowicz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obrazy poetyck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elementy mają znaczenie symbol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epitet złożo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opis ma charakter impresyj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utwór jest sonete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ytułuje obrazy poetyck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epitety złożo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impresyjność opis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gatunkowe sone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powiada się na temat zawartości obrazów poetycki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elementy symbolicz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funkcję epitetów złożony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rodki językowe wpływające na impresyjność opis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dlaczego utwór jest sonetem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awartość obrazów poetycki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symboliczne znaczenia poszczególnych elementów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funkcję epitetów złożonych w powiązaniu z innymi środkami językowymi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z czego wynika i na czym polega impresyjność opisu poetyckiego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elacje między dwiema częściami sone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samodzielnie analizuje </w:t>
              <w:br/>
              <w:t>i interpretuje utwór ze szczególnym uwzględnieniem impresyjności opisu i tworzących go środków językow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definicję traktat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kilku barw o znaczeniu symbolicznym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ypomina, na czym polega epitet złożo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traktat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barwy o znaczeniu symbolicznym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pitety złożon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ę tek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yjaśnia, co to znaczy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ymboliczne znaczenie barw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pitetów złożony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intencję tekst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e tytułu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ulturowe znaczenie różnych barw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unkcję epitetów złożonych w kontekście innych środków językowych użytych w tekście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tencję 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tekst ze szczególnym uwzględnieniem jego przesłani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przykłady utworów muzycznych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prosty projekt okładk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biera wyjściowy materiał muzycz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elementy graficzne na okładkę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jektuje prostą okładk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materiał muzycz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biera funkcjonalne elementy graficzne na okładkę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jektuje interesującą okładk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bogaty materiał muzycz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biera funkcjonalne różnorodne elementy graficzne na okładkę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jektuje oryginalną okładkę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gromadzi interesujący, bogaty materiał muzyczny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oryginalną, twórczą, pomysłową okładkę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wystawa fotografii krajobraz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4" w:space="0" w:color="FFFFFF"/>
              <w:left w:val="single" w:sz="6" w:space="0" w:color="000000"/>
              <w:bottom w:val="single" w:sz="4" w:space="0" w:color="FFFFFF"/>
              <w:right w:val="single" w:sz="4" w:space="0" w:color="FFFFFF"/>
            </w:tcBorders>
            <w:shd w:color="004CFF" w:fill="auto" w:val="solid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Jerzy Liebert </w:t>
            </w:r>
            <w:r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metafor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główne wyznaczniki postawy życiowej przedstawionej w wiers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metafor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reśla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kreśla postawę życiową przedstawioną w wiers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 znaczenia metafor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mawia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harakteryzuje osobę mówiącą w wiersz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mentuje sytuację liryczn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- ustosunkowuje się do postawy życiowej przedstawionej w wiers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wiersz ze szczególnym uwzględnieniem prezentowanej w nim postawy wobec świata i człowie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Leszek Kołakows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>Mini wykłady o maxi sprawach. O wrogu i o przyjaciel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ytuje zdanie o charakterze tez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rzynajmniej jeden cytat dotyczący przyjaźn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akapity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po czym rozpoznać akapit sumując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brać udział w dysku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owiada, o czym mówi tekst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fragmenty o charakterze tezy i argumentów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e źródeł wskazanych przez nauczyciela podaje kilka cytatów dotyczących przyjaźn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odrębnia główną myśl akapitów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akapit sumując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dysku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temat tekst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podstawie tekstu formułuje tezę i argument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 samodzielnie wyszukanych źródeł podaje cytaty dotyczące przyjaźn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wiązki między akapitam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zawartość akapitu sumującego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dyskusj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kreśla problematykę tekst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własnymi słowami tezę i argumenty z tekst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i omawia cytaty dotyczące przyjaźn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kompozycję wywodu autora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związek akapitu sumującego z pozostałymi akapitami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 i uzasadnia swoje stanowisko w dysku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inne miniwykłady autora, prezentuje ich problematykę, omawia kompozycję wywodu auto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ax Ehrmann, Piotr Walewski, zespół Piwnicy pod Barana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tekście formy trybu rozkazującego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fragmenty zawierające życiowe rad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tekst mówi o wartościach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ażnie wysłuchuje muzycznej wersji utwor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prostą dedykacj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ersy zawierające formy trybu rozkazującego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życiowe rad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artości, o których mowa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tekst z jego muzyczną wersj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dedykację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funkcję form trybu rozkazującego użytego w 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życiowe rady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i porządkuje wartości, o których mowa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muzycznej wersji utwor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dedykację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ą rolę odgrywają formy trybu rozkazującego dla wyeksponowania przesłania tekst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życiowych rad zawartych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ź związaną z wartościami, o których jest mowa w tekście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muzyczną wersję utworu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isze ciekawą dedykację, zachowując wszystkie wymogi tej formy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jako dzieło literackie i muzyczne ze szczególnym uwzględnieniem jego wymowy aksjologiczn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  <w:br/>
              <w:t>e-mail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i e-mail na wskazany temat, stara się w nim stosować podstawowe zasady etykiety język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e-mail na wskazany temat, stosuje w nim podstawowe zasady etykiety język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etykiety językowej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pisze ciekawy, rozwinięty </w:t>
              <w:br/>
              <w:t>e-mail zawierający przestrogi i rady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zasady etykiety językow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oryginalny, twórczy</w:t>
              <w:br/>
              <w:t>e-mail związany z tematyką aksjologiczną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stosuje zasady etykiety język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Nasze projekty: plakat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twarza najważniejsze wydarzeni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cechy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główne emocje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chłopc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rzejawy życiowej postawy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strzega metaforyczny sens utw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krótką rozprawk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rządkuje wydarzenia utw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cechy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ywa emocje i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przeżycia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powiada o relacjach bohatera z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chłopcem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strzega przesłanie utw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ozprawkę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dtwarza etapy wyprawy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enia postawę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pacing w:val="-4"/>
                <w:sz w:val="20"/>
                <w:szCs w:val="20"/>
              </w:rPr>
            </w:pPr>
            <w:r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>
              <w:rPr>
                <w:sz w:val="20"/>
                <w:szCs w:val="20"/>
              </w:rPr>
              <w:t> </w:t>
            </w:r>
            <w:r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mułuje przesłanie utw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isze rozprawkę, zachowując wszystkie wymogi tej formy wypowiedzi</w:t>
            </w:r>
          </w:p>
        </w:tc>
        <w:tc>
          <w:tcPr>
            <w:tcW w:w="3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elacjonuje swoimi słowami przebieg wyprawy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okonuje pełnej charakterystyki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ój stosunek do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relacje Santiaga z chłopcem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postawy życiowej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stosunkowuje się do przesłania utw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isze rozprawkę zawierającą hipotezę, zachowuje wszystkie wymogi tej formy wypowiedzi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 interpretuje utwór ze szczególnym uwzględnieniem refleksji o życiowej postawie bohatera i jej oceny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 refleksje w rozprawce zawierającej hipotezę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asiek Mela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tekst ze zrozumieniem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biera informacje na temat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cechują się utwory należące do literatury fak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informacje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przeżyć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tekst należy do literatury fak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ządkuje informacje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dlaczego tekst należy do literatury fak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nformacje zawarte w tekśc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cenia bohatera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tekst z innymi utworami należącymi do literatury fak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interpretuje tekst ze szczególnym uwzględnieniem ewolucji postawy życiowej bohatera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Andrew Wyeth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gląda uważnie obraz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bohaterki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główną zasadę kompozycyjną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ma świadomość symboliki niektórych elementów obraz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na obraz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isuje bohaterkę przedstawioną na obraz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omawia kompozycję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elementy o znaczeniach symbolicz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jważniejsze elementy przedstawione na obraz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ę bohaterki obrazu ze światem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kompozycję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elementy o znaczeniach symboliczn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arstwę przedstawieniową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yśla historię związaną z postacią przedstawioną na obrazie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 ocenia kompozycję obraz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symboliczne znaczenia elementów obraz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amodzielnie analizuje </w:t>
              <w:br/>
              <w:t>i interpretuje obraz ze szczególnym uwzględnieniem środków języka malarskiego wykorzystanych do przekazania zna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recenzję według podanego wzoru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rzystając z pomocy, nagrywa wideoblog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krótką recenzję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prosty wideoblog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recenzję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grywa wideoblog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racowuje wyczerpującą recenzję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ciekawy wideoblog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recenzję spełniającą wszystkie wymogi tej formy wypowiedzi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ezentuje oryginalny, atrakcyjny treściowo i wizualnie wideoblog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przedstawienie teatralne dla dzieci z domu dziecka albo pacjentów szpital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 miarę swoich możliwości bierze udział w przygotowaniu przedstawienia dla dziec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przedstawienia dla dziec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aktywny udział w przygotowaniu przedstawienia dla dziec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ktywnie włącza się we wszystkie prace związane z przygotowaniem przedstawienia dla dziec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ami przy przygotowaniu przedstawienia dla dzieci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iła rozum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gatha Christ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zyta ze zrozumieniem informacje dotyczące mitu o pracach Herakles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ytuje odpowiednie fragmenty tekst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bohaterz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, jak detektyw doszedł do rozwiązania zagadki kryminaln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utwory Agathy Christie reprezentują opowiadania kryminaln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tytuły opowiadań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o wybranym śledztwie bohater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mit o dwunastu pracach Herakles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dobywa informacje z tekst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tępnie charakteryzuje bohater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tok myślenia detekty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opowiadanie nazywamy kryminalnym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powiadania, które uważa za najciekawsz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tok myślenia detektywa w związku z wybranym śledztwe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powiada mit o pracach Herakles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elekcjonuje informacje z tekst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bohaterów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tok myślenia detekty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jakiej podstawie klasyfikuje utwory jako opowiadania kryminaln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asadnia wybór najciekawszego opowiadani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porządza kartoteki przestępców z opowiadań o Herkulesie Poiroc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nawiązania do mitu o pracach Herakles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ywołane cytaty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i ocenia bohaterów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i ocenia tok myślenia detekty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opowiadania kryminalne jako przykłady utworów kultury masow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wiązek poszczególnych opowiadań z mitem o Herkulesi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motywy postępowania przestępców z poszczególnych opowiadań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opowiadania ze szczególnym uwzględnieniem ich przynależności do kultury mas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zesław Miłos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dosłowne znaczenia utwor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tezę w utworz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argumenty w tekści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w utworze nawiązania do filozofii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fragmenty o znaczeniu metaforyczn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twarza własnymi słowami zawartość treściową utwor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azuje tezę zawartą w utworze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zawarte w tekście argumenty własnymi słowami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powiada się na temat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óbuje wyjaśniać znaczenia zawarte w metafora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czytuje przenośne znaczenia utwor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tezę utwor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argumenty występujące w tekści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harakteryzuje osobę mówiącą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krótko, czym zajmuje się filozofi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znaczenia wynikające z metafor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rzenośne znaczenia utworu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komentuje tezę utworu, przywołując własne przemyślenia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osunkowuje się do argumentów zawartych w tekście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światopogląd osoby mówiąc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działy filozofii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interpretuje znaczenia metaf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amodzielnie analizuje i interpretuje utwór ze szczególnym uwzględnieniem odwołań do filozofi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rzeźbę od innych wytworów sztuki plastyczn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gląd postaci przedstawianej przez rzeźbę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krótki monolog wewnętrzny postaci ukazanej przez Rodin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zym cechuje się rzeźba jako dziedzina sztuki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zedstawia swoje odczucia wywoływane przez dzieło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monolog wewnętrzny postaci ukazanej przez Rodina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dróżnia rzeźbę figuratywną od abstrakcyjnej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 znaczenia wynikające ze sposobu przedstawienia postaci przez rzeźbę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rozwinięty monolog wewnętrzny postaci ukazanej przez Rodin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środki wyrazu artystycznego związane z rzeźbą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cenia dzieło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kłada rozwinięty, ciekawy i oryginalny monolog wewnętrzny postaci ukazanej przez Rodin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analizuje i interpretuje dzieło ze szczególnym uwzględnieniem wykorzystania środków wyrazu artystycznego dla kreowania przenośnych znaczeń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irtualny spacer: fragment lekcji przygotowany przez uczniów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e wskazanego programu internetowego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omocy, tworzy postać, która pomoże poprowadzić zajęcia na temat potęgi ludzkiego umysł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 ze wskazanego programu internetowego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ostać, która pomoże poprowadzić zajęcia na temat potęgi ludzkiego umysł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tworzy niebanalną postać, która pomoże poprowadzić ciekawe zajęcia na temat potęgi ludzkiego umysł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przeprowadza fragment lekcji na temat potęgi ludzkiego rozum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orzystając z programu internetowego, przeprowadza ciekawą, twórczą lekcję na temat potęgi ludzkiego rozum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Nasze projekty: uczniowskie prezentacje na temat zmian cywilizacyjnych w Pols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prostej formie przedstawia zmiany cywilizacyjne, jakie zaszły w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samodzielnie dobranej formie przedstawia zmiany cywilizacyjne, jakie zaszły w świec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ciekawej formie przedstawia zmiany cywilizacyjne, jakie zaszły w świeci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funkcjonalnie dobranej formie przedstawia zmiany cywilizacyjne, jakie zaszły w świeci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 atrakcyjnie dobranej formie prezentuje zmiany cywilizacyjne, jakie zaszły w świecie, świadomie i celowo dobiera środki wyrazu</w:t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JĘZYKOWE</w:t>
            </w:r>
          </w:p>
        </w:tc>
      </w:tr>
      <w:tr>
        <w:trPr/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ormy gramatyczne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formy czasu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yby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strony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stronę czynną na bierną i odwrotni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eguły ortograficzne dotyczące czasowni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czasownik jako część m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 formy gramatyczne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odpowiednie formy czasu, trybu i stron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asowniki dokonane i niedokona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eguły ortograficzne dotyczące czasownika, stara się stosować je w prakty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odróżnia się czasownik od innych części m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oprawne, różnorodne formy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ormy czasu, trybu i stron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różnią się od siebie czasowniki dokonane i niedokona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trudne formy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praktyce reguły ortograficzne dotyczące czasownik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czasowniki w wypowiedz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w wypowiedzi różnych form gramatycznych czasownika dla osiągniecia zamierzonych celów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bezbłędnie formy czasu, trybu i stron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czasowniki są dokonane, a kiedy niedokona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poprawnie trudne formy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 praktyce wszystkie reguły ortograficzne dotyczące czasowni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, świadomie i funkcjonalnie używa wszystkich form osobowych czasownika w swoich wypowiedzia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zęści mowy – czasownik, formy nieosobow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formy nieosobowe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przymiotnikowy wśród innych części m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czynny i biern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imiesłów przymiotnikowy łączy się z rzeczowniki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zna zasad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miesłów przysłówko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formy nieosobow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miotnik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formy imiesłowu czynnego i biern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wiązki imiesłowu przymiotnikowego z rzeczowniki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ara się stosować zasad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słówk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imiesłów współczesny i uprzed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ją się formy nieosobowe czasownik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imiesłów przymiotnikowy wśród innych części m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tworzy formy imiesłowu czynnego i biern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tworzy związki imiesłowu przymiotnikowego z rzeczowniki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reguł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wyróżnia się imiesłów przysłówk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stosuje się imiesłów współczesny, a kiedy uprzedn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formy nieosobowe w wypowiedz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imiesłowy przymiotnikowe w wypowiedz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żywa funkcjonalnie form imiesłowu czynnego i biern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zgadnia formy imiesłowu przymiotnikowego z określanym rzeczowniki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stosuje bezbłędnie regułę pisowni 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emu służą imiesłowy przysłówkowe w wypowiedz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awidłowo stosuje imiesłów współczesny i uprzed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prawnie, świadomie i funkcjonalnie używa wszystkich nieosobowych form czasownika w swoich wypowiedzia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a pojedyncze od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zęści składowe zdania złożo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odróżnić zdanie pojedyncze od złożonego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części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zda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części zdania złożon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unkcjonalnie w swoich wypowiedziach zdania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relacje pomiędzy wypowiedzeniami składowy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zdaniu złożonym w interpretacji tekstu cudzego i tworzeniu tekstu własnego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związek współrzędnośc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żne rodzaje zdań współrzędnie złożonych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związek współrzędnośc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zywa różne rodzaje zdań współrzędnie złożo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wiązek współrzędności pomiędzy wypowiedzeniami składowym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równuje różne rodzaje zdań współrzędnie złożon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wiązek współrzędności pomiędzy wypowiedzeniami składowym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wypowiedziach wszystkie rodzaje zdań współrzędnie złożo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różnych rodzajach zdania współrzędnie złożonego dla 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a złożone podrzęd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śród wypowiedzeń zdania podrzęd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podrzędnie złożone na wypowiedzenia składow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ą się zdania podrzęd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swoich wypowiedziach zdania złożone podrzędni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wypowiedzenie składowe jest podrzędne, a kiedy – na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celowo i funkcjonalnie w swoich wypowiedziach zdania złożone podrzędni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stosunek podrzęd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świadomie i funkcjonalnie wykorzystuje wiedzę o zdaniu podrzędnie złożonym dla interpretacji tekstów cudzych i tworzenia tekstów własnych</w:t>
            </w:r>
          </w:p>
        </w:tc>
      </w:tr>
      <w:tr>
        <w:trPr>
          <w:trHeight w:val="1406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podmiotow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podmiotowe wśród zdań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podmiot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podmiot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podmiot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podmiotow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orzecznikow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orzecznikowe wśród zdań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orze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orze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orze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orzecznikowym przy interpretacji tekstów cudzych i tworzeniu tekstów włas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przydawkowym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przydawkowe wśród zdań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przydaw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przydaw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przydaw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przydawkow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dopełnieniow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dopełnieniowe wśród zdań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dopełnieni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dopełnieni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dopełnieni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dopełnieniowym w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podrzędnym okolicznikow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okolicznikowe wśród zdań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zdanie jest złożone z podrzędnym okoli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danie składowe nadrzędne i podrzę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zdanie jest złożone z podrzędnym okoli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danie złożone z podrzędnym okolicznikow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zdań składow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podrzędnie złożonym dopełnieniowym przy interpretacji tekstów cudzych i tworzeniu tekstów włas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miesłowowy równoważnik zd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 wypowiedzi imiesłów przysłówk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wnoważnik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e złożone z imiesłowowym równoważnikiem zdani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imiesłowy przysłówkow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równoważnik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złożone z imiesłowowym równoważnikiem zdania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imiesłów przysłówkow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zdaniem a równoważnikiem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stala relacje wypowiedzeń składowych w zdaniu złożonym z imiesłowowym równoważnikiem zdani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imiesłowu przysłówkowego w wypowiedz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kształca zdania w równoważniki i równoważniki w 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zdanie złożone z imiesłowowym równoważnikiem zdani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złożonym z imiesłowowym równoważnikiem zdania przy interpretacji tekstów cudzych i tworzeniu tekstów włas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a wielokrotnie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zdania wielokrot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e na wypowiedzenia skład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cechuje się zdanie wielokrot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wypowiedzenia nadrzędne i podrzęd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dania wielokrot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kreśla relacje między wypowiedzeniami składowy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funkcjonalnie zdania wielokrotnie złożo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brazuje na wykresie relacje między zdaniami składowym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zdaniu wielokrotnie złożonym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kładnia – zebranie i powtórzenie wiadom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szystkie części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żne typy wypowiedzeń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zdania złożone współrzędnie i podrzędni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zdania złożone na wypowiedzenia składow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szystkie części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óżne typy wypowiedzeń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 różnice między zdaniami współrzędnie i podrzędnie złożonymi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relacje między wypowiedzeniami składowym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szystkie części zdania w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różne typy wypowiedzeń w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zdań współrzędnie i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elacje między wypowiedzeniami składowym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i funkcjonalnie stosuje wszystkie części zdania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funkcjonalnie różne typy wypowiedzeń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rodzaje zdań współrzędnie i podrzędnie złożo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rzedstawia na wykresie i omawia relacje między wypowiedzeniami składow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celowo i funkcjonalnie wykorzystuje wiedzę o składni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raz podstawowy i pochod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podstawowe i pocho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wyrazy pochod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wyraz jest podstawowy, a kiedy pochod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ochodne od rzeczowników, czasowników, przymiotnik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jak powstają wyraz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wskazuje wyrazy podstawowe i pochod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ochodne od różnych części mowy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wyrazy podstawowe i pochod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łowotwórczo proste wyrazy pochod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w temacie słowotwórczym mogą występować obocznośc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są wyrazy podstawowe i pochod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zieli słowotwórczo wyrazy pochodne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oboczności w temacie słowotwórcz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ary wyrazów: podstawowy i pochodny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jaśnia, czym jest temat słowotwórczy, a czym – formant w wyrazie pochodnym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analizuje oboczności występujące w temacie słowotwórczym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ciągi wyrazów pokrewnych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kolejne etapy analizy słowotwórczej wyrazu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uwzględnia oboczności występujące w temacie słowotwórczy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bezbłędnie analizy słowotwórczej wyrazów o wysokim stopniu trudnośc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dzaje i funkcje forman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forma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rodzaje forman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forman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forman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olę forman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różne rodzaje formant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formant jako element słowotwórcz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przez użycie różnych rodzajów forman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i funkcjonalnie stosuje wszystkie rodzaje formantów przy tworzeniu wyrazów pochodn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Wyrazy złożone – złożenia, zestawienia, zrost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zym cechują się wyrazy złożo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isowni wyrazów złożo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razy złożo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ara się przestrzegać zasad pisowni wyrazów złożo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różnia złożenia, zestawienia, zros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pisowni wyrazów złożonych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złożenia, zestawienia, zros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zapisuje wyrazy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wykorzystuje wiedzę o wyrazach złożonych i zapożyczeniach do 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kiedy wyrazy tworzą rodzinę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jest rdzeń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kiedy wyrazy tworzą rodzinę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strzega oboczności w rdzeni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o to są wyrazy pokrew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dzeń od tematu słowotwórczego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krewieństwo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 i dokonuje analizy słowotwórczej tworzących je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oboczności w rdzeni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o wyrazach pokrewnych przy analizie tekstów cudzych i 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podstawowe i pochod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temat słowotwórczy i formant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różne rodzaje forman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proste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dzeń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wyrazy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wyraz podstawowy, a czym – pochod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temat słowotwórczy i formant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podaje przykłady różnych rodzajów forman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rdzeń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yrazy złożo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skazuje zależności między wyrazami podstawowymi i pochodny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budowę słowotwórczą wyrazów pochodn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różne rodzaje formantów i tworzy za ich pomocą wyrazy pochod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odrębnia rdzeń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złożenia, zestawienia, zrost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zależności między wyrazami podstawowymi i pochodny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dokonuje analizy słowotwórczej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różne rodzaje formantów i tworzy za ich pomocą wyrazy pochod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rozbudowane rodziny wyraz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zależności między wyraza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dróżnia rdzeń od podstawy słowotwórcz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znacza obocznoś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unkcjonalnie stosuje złożenia, zestawienia i zros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korzystuje wiedzę ze słowotwórstwa do analizy i interpretacji tekstów cudzych i tworzenia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łownictwo ogólnonarodow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istnieje słownictwo ogólne i słownictwo o ograniczonym zasięg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sytuacje wymagające zastosowania słownictwa ogólnonarodow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trafi wyjaśnić, kiedy język nazywamy ogólnonarodowy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dróżnia język ogólnonarodowy od języków regionalnych i środowiskow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posługuje się słownictwem ogólnonarodowym i słownictwem o ograniczonym zasięg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gólnonarodowym przy tworzeniu tekstów własnych i interpretacji tekstów cudz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archa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terminów naukow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archa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terminy naukow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co to jest socjolekt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odzaje archa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to jest socjolekt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decyduje o ograniczonym zasięgu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wpływa na powstanie socjolekt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 ograniczonym zasięgu przy tworzeniu tekstów własnych i interpretacji tekstów cudzych</w:t>
            </w:r>
          </w:p>
        </w:tc>
      </w:tr>
      <w:tr>
        <w:trPr>
          <w:trHeight w:val="57" w:hRule="atLeast"/>
          <w:cantSplit w:val="true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posoby wzbogacania słownictw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eologizm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eologizmy artys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zasób słownictwa  języka zmienia się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 wypowiedzi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różne sposoby wzbogacania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– </w:t>
            </w:r>
            <w:r>
              <w:rPr>
                <w:rFonts w:cs="AgendaPl RegularCondensed"/>
                <w:sz w:val="20"/>
                <w:szCs w:val="20"/>
              </w:rPr>
              <w:t>wyjaśnia, czym cechują się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śród neologizmów wyróżnia neologizmy artystyczn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>
              <w:rPr>
                <w:rFonts w:cs="Times New Roman"/>
                <w:sz w:val="20"/>
                <w:szCs w:val="20"/>
              </w:rPr>
              <w:t>wzbogacania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neologizmy słowotwórcze, znaczeniowe, frazeologiczne i zapożyczeni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neologizmów artystycznych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neolog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óbuje tworzyć i stosować neologizmy artyst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funkcjonalnie posługuje się w swoich wypowiedziach bogatym słownictwe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neologizmów przy interpretacji tekstów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Homonimy i homofony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fo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fony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nima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fonam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wypowiedziach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leżnia stosowanie homofonów od kontek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homonimów i homofonów przy interpretacji tekstów cudzych i tworzeniu tekstów własnych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krótowc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krót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ost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rosty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rost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dstawow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są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pularn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dstawowe zasady pisowni skró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opularne skróty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rótowce i ich rodza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, w tym rzadko stosowan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wszystki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różnorodn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różnorodne skró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ie i funkcjonalnie skrótowce i skróty, zapisuje je bezbłędni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Style funkcjonalne języka, zasady dobrego sty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nazwy funkcjonalnych stylów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składa się na styl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funkcjonalne style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dobrego sty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stylu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funkcjonalnych stylów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dobrego sty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styl wypowiedzi i co się na niego skład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style funkcjonalne w swoich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ba o poprawność stylu swoich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style funkcjonalne i omawia ich wyznacznik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dobiera styl do swoich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istnieje słownictwo ogólne i słownictwo o ograniczonym zasięg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archa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terminów naukow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zna termin </w:t>
            </w:r>
            <w:r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zasób słownictwa  języka zmienia się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w wypowiedzi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i/>
                <w:i/>
                <w:iCs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termin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termin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termin homofo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ost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rosty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rost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dstawow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nazwy funkcjonalnych stylów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33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sytuacje wymagające zastosowania słownictwa ogólnonarodoweg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trafi wyjaśnić, kiedy język nazywamy ogólnonarodowy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archa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terminy naukow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, co to jest socjolekt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cechują się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śród neologizmów wyróżnia neologizmy artystycz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są homofon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są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skrótowc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popularn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dstawowe zasady pisowni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składa się na styl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funkcjonalne style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cechy dobrego stylu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odróżnia język ogólnonarodowy od języków regionalnych i środowiskow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kazuje rodzaje archa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jaśnia, co to jest socjolekt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>
              <w:rPr>
                <w:rFonts w:cs="Times New Roman"/>
                <w:sz w:val="20"/>
                <w:szCs w:val="20"/>
              </w:rPr>
              <w:t>wzbogacenia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neologizmy słowotwórcze, znaczeniowe, frazeologiczne i zapożyczeni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przykłady neologizmów artystyczn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wyjaśnia, jakie wyrazy nazywamy homonima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ie wyrazy nazywamy homofona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popularne skró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stylu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wyróżniki funkcjonalnych stylów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dobrego styl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posługuje się słownictwem ogólnonarodowym i słownictwem o ograniczonym zasięg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decyduje o ograniczonym zasięgu słownict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wpływa na powstanie socjolekt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pacing w:lineRule="atLeast" w:line="255" w:before="0" w:after="0"/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e rodzaje neologizm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amodzielnie tworzy neologiz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óbuje tworzyć i stosować neologizmy artystyczn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wypowiedziach homonim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zależnia stosowanie homofonów od kontekst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rótowce i ich rodza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aje znaczenia różnorodnych skrótowców, w tym rzadko stosowan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e formy wszystkich skrótowc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naczenia różnorodnych skró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zapisuje różnorodne skró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o to jest styl wypowiedzi i co się na niego skład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style funkcjonalne w swoich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ba o poprawność stylu swoich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gólnonarodowym przy tworzeniu tekstów własnych i interpretacji tekstów cudz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o słownictwie o ograniczonym zasięgu przy tworzeniu tekstów własnych i interpretacji tekstów cudz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funkcjonalnie posługuje się w swoich wypowiedziach bogatym słownictwem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wiedzę na temat neologizmów przy interpretacji tekstów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wykorzystuje wiedzę na temat homonimów i homofonów przy interpretacji tekstów cudzych i tworzeniu tekstów własny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poprawnie i funkcjonalnie skrótowce i skróty, zapisuje je bezbłędn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sz w:val="20"/>
                <w:szCs w:val="20"/>
              </w:rPr>
              <w:t>zna style funkcjonalne i omawia ich wyznacznik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dobiera styl do swoich wypowiedz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Elementy aktu komunikacj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co to jest akt komunik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składniki aktu komunik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kazuje podstawowe związki między składnikami aktu komunikacji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wszystkie relacje między poszczególnymi składnikami aktu komunikacj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, podporządkowując je wszystkim składnikom aktu komunikacji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Intencje wypowiedzi, cele wypowiedz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nadawca w komunikacie może wyrażać różne intenc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że komunikat może realizować różne cele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rzykładowe intencje nadawcy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podstawowe cele komunika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ntencje nadawcy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i formułuje podstawowe cele komunikat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różnorodne intencje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cele cudzej wypowiedzi, dobiera środki do wyrażania celów we własnej wypowiedz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 środki językowe wyrażające intencje nadawc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interakcja między nadawcą i odbiorc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,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kultury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podstawowe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porozumiewania się w siec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jak jest możliwa interakcja między nadawcą i odbiorcą w akcie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mienia podstawowe zasady kultury języka i zasady porozumiewania się w sie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na zasady etykiety język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, na czym polega i jak może przebiegać interakcja między nadawcą a odbiorcą w akcie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yjaśnia, czym jest i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omawia podstawowe zasady kultury języka i zasady porozumiewania się w sie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etykiety językowej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w praktyce zasady kultury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b/>
                <w:b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bezbłędnie stosuje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stosuje zasady netykiet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zawsze świadomie i celowo stosuje zasady kultury języka i zasady netykie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tworzy wypowiedzi zgodne z zasadami etykiety językowej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wprowadzać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elowo wprowadza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niezależn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zależn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wykorzystuje cytaty w swoich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w pisanych tekstach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mowę zależną w tekstach pisa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, celowo, poprawnie, funkcjonalnie wprowadza cytaty do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prawnie przekształca mowę niezależną w zależ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ebranie i powtórzenie wiadomości o komunikacji językowej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komunikacja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komunikat może realizować różne cel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interakcja między nadawcą i odbiorc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kultury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ara się wprowadzać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składniki aktu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jak jest możliwa interakcja między nadawcą i odbiorcą w akcie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i formułuje podstawowe cele komunikatu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jest, na czym polega i jak może przebiegać interakcja między nadawcą a odbiorcą w akcie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czym jest i na czym polega grzeczność językow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podstawowe zasady kultury języka i zasady porozumiewania się w siec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celowo wprowadza cytaty do swoich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niezależn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jaśnia, na czym polega mowa zależna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składniki aktu komunikacj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cele cudzej wypowiedzi, dobiera środki do wyrażania celów we własnej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b/>
                <w:b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ezbłędnie stosuje zasady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sady netykie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wykorzystuje cytaty w swoich wypowiedziach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w pisanych tekstach mowę niezależną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unkcjonalnie stosuje mowę zależną w tekstach pisanych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czestniczy w różnorodnych aktach komunikacji jako nadawca i odbiorca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formułuje wypowiedzi, świadomie eksponując ich cel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awsze świadomie i celowo stosuje zasady kultury języka i zasady netykiety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wypowiedzi zgodne z zasadami etykiety językowej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, celowo, poprawnie, funkcjonalnie wprowadza cytaty do wypowiedz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prawnie przekształca mowę niezależną w zależną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004CFF" w:fill="auto" w:val="solid"/>
          </w:tcPr>
          <w:p>
            <w:pPr>
              <w:pStyle w:val="Normal"/>
              <w:widowControl w:val="false"/>
              <w:spacing w:lineRule="atLeast" w:line="240" w:before="0" w:after="0"/>
              <w:jc w:val="center"/>
              <w:textAlignment w:val="center"/>
              <w:rPr>
                <w:rFonts w:cs="AgendaPl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IEM I UMIEM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że teksty literatury pięknej dzielą się na lirykę, epikę i dramat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kiedy utwór należy do literatury pięknej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podstawowe tropy językow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skazuje podstawowe cechy wszystkich rodzajów literackich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óżne rodzaje piśmiennictw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części kompozycyjne wypowiedzi argumentacyjn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mienia wszystkie cechy rodzajów literackich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óżne rodzaje piśmiennictw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rozmaite środki retoryczn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różnorodne tropy językow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mawia cechy liryki, epiki i dramatu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równuje różne rodzaje piśmiennictw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i stosuje różne rodzaje argumentów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funkcjonalnie tropy językow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zna gatunki epickie, liryczne, dramatyczne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analizuje i interpretuje utwory należące do różnych rodzajów piśmiennictwa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wykorzystuje w swoich  wypowiedziach różnorodne tropy językow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ygmunt Salon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i/>
                <w:i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d kierunkiem tworzy proste teksty według wzorów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dzieli tekst na akapity, dba o ich logiczną spójnoś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teksty w różnych formach wypowiedzi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różne rodzaje akapitów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rezentuje wysoki stopień umiejętności tworzenia tekstu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wykorzystuje środki retoryczn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tworzy pisemną wypowiedź zgodnie z wszystkimi wymogami sztuki tworzenia tekstu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świadomie i celowo komponuje tekst, stosuje językowe środki retoryczn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jest świadomym i kompetentnym twórcą różnorodnych tekstów</w:t>
            </w:r>
          </w:p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stosuje zabiegi  i środki retoryczne w tekście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udziela poprawnych odpowiedzi na co najmniej połowę pytań i poleceń te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większość poleceń testu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>
        <w:trPr>
          <w:trHeight w:val="57" w:hRule="atLeast"/>
        </w:trPr>
        <w:tc>
          <w:tcPr>
            <w:tcW w:w="16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70" w:leader="none"/>
              </w:tabs>
              <w:suppressAutoHyphens w:val="true"/>
              <w:spacing w:lineRule="atLeast" w:line="255" w:before="0" w:after="0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Nasze projekty: relacja z nauki w klasie 7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na miarę swoich możliwości bierze udział w przygotowaniu relacji z nauki w klasie 7.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udział w przygotowaniu relacji z nauki w klasie 7., proponuje formę relacji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bierze czynny udział w przygotowaniu relacji z nauki w klasie 7., proponuje rozwiązania graficzne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opracowuje koncepcję relacji z nauki w klasie 7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170" w:leader="none"/>
              </w:tabs>
              <w:spacing w:lineRule="atLeast" w:line="255" w:before="0" w:after="0"/>
              <w:contextualSpacing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sz w:val="20"/>
                <w:szCs w:val="20"/>
              </w:rPr>
              <w:t>kieruje pracami zespołu przygotowującego relację z nauki w klasie 7.</w:t>
            </w:r>
          </w:p>
        </w:tc>
      </w:tr>
    </w:tbl>
    <w:p>
      <w:pPr>
        <w:pStyle w:val="Normal"/>
        <w:tabs>
          <w:tab w:val="clear" w:pos="708"/>
          <w:tab w:val="left" w:pos="170" w:leader="none"/>
        </w:tabs>
        <w:spacing w:lineRule="atLeast" w:line="255" w:before="0" w:after="0"/>
        <w:textAlignment w:val="center"/>
        <w:rPr>
          <w:rFonts w:cs="Calibri RegularCondensed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gutter="0" w:header="0" w:top="1560" w:footer="0" w:bottom="84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Dutch801HdEU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BoldCondense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left="-567" w:hanging="0"/>
      <w:rPr/>
    </w:pPr>
    <w:r>
      <mc:AlternateContent>
        <mc:Choice Requires="wps">
          <w:drawing>
            <wp:anchor behindDoc="1" distT="0" distB="0" distL="114300" distR="114300" simplePos="0" locked="0" layoutInCell="0" allowOverlap="1" relativeHeight="311">
              <wp:simplePos x="0" y="0"/>
              <wp:positionH relativeFrom="column">
                <wp:posOffset>-330835</wp:posOffset>
              </wp:positionH>
              <wp:positionV relativeFrom="paragraph">
                <wp:posOffset>1270</wp:posOffset>
              </wp:positionV>
              <wp:extent cx="9545320" cy="0"/>
              <wp:effectExtent l="9525" t="9525" r="9525" b="9525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0.1pt" to="725.5pt,0.1pt" ID="Łącznik prostoliniowy 3" stroked="t" o:allowincell="f" style="position:absolute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  <w:r>
      <w:rPr>
        <w:b/>
        <w:color w:val="003892"/>
      </w:rPr>
      <w:t>AUTORZY:</w:t>
    </w:r>
    <w:r>
      <w:rPr>
        <w:color w:val="003892"/>
      </w:rPr>
      <w:t xml:space="preserve"> </w:t>
    </w:r>
    <w:r>
      <w:rPr/>
      <w:t>Ewa Nowak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373">
              <wp:simplePos x="0" y="0"/>
              <wp:positionH relativeFrom="column">
                <wp:posOffset>-330835</wp:posOffset>
              </wp:positionH>
              <wp:positionV relativeFrom="paragraph">
                <wp:posOffset>111760</wp:posOffset>
              </wp:positionV>
              <wp:extent cx="9545320" cy="0"/>
              <wp:effectExtent l="3175" t="3175" r="3175" b="3175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05pt,8.8pt" to="725.5pt,8.8pt" ID="Łącznik prostoliniowy 5" stroked="t" o:allowincell="f" style="position:absolut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  <w:drawing>
        <wp:inline distT="0" distB="0" distL="0" distR="0">
          <wp:extent cx="1692275" cy="368935"/>
          <wp:effectExtent l="0" t="0" r="0" b="0"/>
          <wp:docPr id="5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12912" r="77671" b="33664"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ab/>
      <w:tab/>
      <w:tab/>
      <w:tab/>
      <w:t xml:space="preserve">  </w:t>
      <w:tab/>
      <w:tab/>
      <w:tab/>
      <w:tab/>
    </w:r>
    <w:r>
      <w:rPr>
        <w:lang w:eastAsia="pl-PL"/>
      </w:rPr>
      <w:t xml:space="preserve">                          </w:t>
    </w:r>
    <w:r>
      <w:rPr/>
      <w:drawing>
        <wp:inline distT="0" distB="0" distL="0" distR="0">
          <wp:extent cx="2592070" cy="273050"/>
          <wp:effectExtent l="0" t="0" r="0" b="0"/>
          <wp:docPr id="6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9483" t="11513" r="6233" b="46820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2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spacing w:before="0" w:after="40"/>
      <w:ind w:left="142" w:right="142" w:hanging="0"/>
      <w:rPr/>
    </w:pPr>
    <w:r>
      <w:rPr/>
      <w:drawing>
        <wp:anchor behindDoc="1" distT="0" distB="0" distL="0" distR="0" simplePos="0" locked="0" layoutInCell="0" allowOverlap="1" relativeHeight="63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5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4405"/>
          <wp:effectExtent l="0" t="0" r="0" b="0"/>
          <wp:wrapNone/>
          <wp:docPr id="2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2758" t="0" r="24668" b="0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142" w:right="-283" w:hanging="0"/>
      <w:rPr/>
    </w:pPr>
    <w:r>
      <w:rPr>
        <w:b/>
        <w:color w:val="F09120"/>
      </w:rPr>
      <w:t>Język polski</w:t>
    </w:r>
    <w:r>
      <w:rPr>
        <w:color w:val="F09120"/>
      </w:rPr>
      <w:t xml:space="preserve"> </w:t>
    </w:r>
    <w:r>
      <w:rPr/>
      <w:t>| Myśli i słowa | Klasa 7</w:t>
      <w:tab/>
      <w:tab/>
      <w:tab/>
      <w:tab/>
      <w:tab/>
      <w:tab/>
      <w:tab/>
      <w:tab/>
      <w:tab/>
      <w:tab/>
      <w:tab/>
      <w:tab/>
      <w:tab/>
    </w:r>
    <w:r>
      <w:rPr>
        <w:i/>
      </w:rPr>
      <w:t>Szkoła podstawow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6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"/>
      <w:lvlJc w:val="left"/>
      <w:pPr>
        <w:tabs>
          <w:tab w:val="num" w:pos="0"/>
        </w:tabs>
        <w:ind w:left="227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56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KursywaCondensed" w:customStyle="1">
    <w:name w:val="Kursywa Condensed"/>
    <w:uiPriority w:val="99"/>
    <w:qFormat/>
    <w:rsid w:val="0036572a"/>
    <w:rPr>
      <w:i/>
      <w:iCs/>
    </w:rPr>
  </w:style>
  <w:style w:type="character" w:styleId="KursywaCond" w:customStyle="1">
    <w:name w:val="Kursywa Cond"/>
    <w:uiPriority w:val="99"/>
    <w:qFormat/>
    <w:rsid w:val="0036572a"/>
    <w:rPr>
      <w:i/>
      <w:iCs/>
    </w:rPr>
  </w:style>
  <w:style w:type="character" w:styleId="Spacja" w:customStyle="1">
    <w:name w:val="Spacja"/>
    <w:uiPriority w:val="99"/>
    <w:qFormat/>
    <w:rsid w:val="0036572a"/>
    <w:rPr/>
  </w:style>
  <w:style w:type="character" w:styleId="Bezdzielenia" w:customStyle="1">
    <w:name w:val="bez dzielenia"/>
    <w:uiPriority w:val="99"/>
    <w:qFormat/>
    <w:rsid w:val="0036572a"/>
    <w:rPr>
      <w:u w:val="none"/>
    </w:rPr>
  </w:style>
  <w:style w:type="character" w:styleId="Autor" w:customStyle="1">
    <w:name w:val="Autor"/>
    <w:uiPriority w:val="99"/>
    <w:qFormat/>
    <w:rsid w:val="0036572a"/>
    <w:rPr>
      <w:rFonts w:ascii="Times New Roman" w:hAnsi="Times New Roman" w:cs="Times New Roman"/>
      <w:b/>
      <w:bCs/>
      <w:outline/>
      <w:color w:val="000000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6572a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001Tekstpodstawowy" w:customStyle="1">
    <w:name w:val="001 Tekst podstawowy"/>
    <w:basedOn w:val="Brakstyluakapitowego"/>
    <w:uiPriority w:val="99"/>
    <w:qFormat/>
    <w:rsid w:val="0036572a"/>
    <w:pPr>
      <w:tabs>
        <w:tab w:val="clear" w:pos="708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4TytulIIIrzedu" w:customStyle="1">
    <w:name w:val="004 Tytul III rzedu"/>
    <w:basedOn w:val="001Tekstpodstawowy"/>
    <w:next w:val="Brakstyluakapitowego"/>
    <w:uiPriority w:val="99"/>
    <w:qFormat/>
    <w:rsid w:val="0036572a"/>
    <w:pPr>
      <w:spacing w:lineRule="atLeast" w:line="320" w:before="567" w:after="170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styleId="Tabelatekst" w:customStyle="1">
    <w:name w:val="tabela tekst"/>
    <w:basedOn w:val="Brakstyluakapitowego"/>
    <w:uiPriority w:val="99"/>
    <w:qFormat/>
    <w:rsid w:val="0036572a"/>
    <w:pPr>
      <w:tabs>
        <w:tab w:val="clear" w:pos="708"/>
        <w:tab w:val="left" w:pos="170" w:leader="none"/>
      </w:tabs>
      <w:spacing w:lineRule="atLeast" w:line="255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styleId="Tabelaglowka" w:customStyle="1">
    <w:name w:val="tabela glowka"/>
    <w:basedOn w:val="Brakstyluakapitowego"/>
    <w:uiPriority w:val="99"/>
    <w:qFormat/>
    <w:rsid w:val="0036572a"/>
    <w:pPr>
      <w:spacing w:lineRule="atLeast" w:line="240"/>
      <w:jc w:val="center"/>
    </w:pPr>
    <w:rPr>
      <w:rFonts w:ascii="AgendaPl BoldCondensed" w:hAnsi="AgendaPl BoldCondensed" w:cs="AgendaPl BoldCondensed"/>
      <w:b/>
      <w:bCs/>
      <w:color w:val="FFFFF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8D3D-A765-499A-91EA-14330312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2.3$Windows_X86_64 LibreOffice_project/382eef1f22670f7f4118c8c2dd222ec7ad009daf</Application>
  <AppVersion>15.0000</AppVersion>
  <Pages>62</Pages>
  <Words>17235</Words>
  <Characters>106655</Characters>
  <CharactersWithSpaces>121326</CharactersWithSpaces>
  <Paragraphs>2449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6:59:00Z</dcterms:created>
  <dc:creator>Marta Jedlinska</dc:creator>
  <dc:description/>
  <dc:language>pl-PL</dc:language>
  <cp:lastModifiedBy/>
  <cp:lastPrinted>2017-06-11T19:17:00Z</cp:lastPrinted>
  <dcterms:modified xsi:type="dcterms:W3CDTF">2023-08-29T15:40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